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7030A0"/>
  <w:body>
    <w:p w14:paraId="15E33DE2" w14:textId="07548208" w:rsidR="00FF10B4" w:rsidRDefault="00FD3485">
      <w:r>
        <w:rPr>
          <w:noProof/>
        </w:rPr>
        <w:drawing>
          <wp:anchor distT="0" distB="0" distL="114300" distR="114300" simplePos="0" relativeHeight="251708416" behindDoc="0" locked="0" layoutInCell="1" allowOverlap="1" wp14:anchorId="725CBF38" wp14:editId="049F9816">
            <wp:simplePos x="0" y="0"/>
            <wp:positionH relativeFrom="column">
              <wp:posOffset>8094443</wp:posOffset>
            </wp:positionH>
            <wp:positionV relativeFrom="paragraph">
              <wp:posOffset>12455232</wp:posOffset>
            </wp:positionV>
            <wp:extent cx="998806" cy="998806"/>
            <wp:effectExtent l="0" t="0" r="0" b="0"/>
            <wp:wrapNone/>
            <wp:docPr id="3" name="図 3" descr="食品, 光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 descr="食品, 光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06" cy="998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62E7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2342D83" wp14:editId="0E104B89">
                <wp:simplePos x="0" y="0"/>
                <wp:positionH relativeFrom="column">
                  <wp:posOffset>1020885</wp:posOffset>
                </wp:positionH>
                <wp:positionV relativeFrom="paragraph">
                  <wp:posOffset>12722225</wp:posOffset>
                </wp:positionV>
                <wp:extent cx="7253654" cy="731520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3654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02E296" w14:textId="3E18F467" w:rsidR="00F74C8D" w:rsidRPr="00F74C8D" w:rsidRDefault="00F74C8D" w:rsidP="00F74C8D">
                            <w:pPr>
                              <w:rPr>
                                <w:rFonts w:ascii="源柔ゴシック等幅 Heavy" w:eastAsia="源柔ゴシック等幅 Heavy" w:hAnsi="源柔ゴシック等幅 Heavy" w:cs="源柔ゴシック等幅 Heavy"/>
                                <w:b/>
                                <w:outline/>
                                <w:color w:val="000000" w:themeColor="text1"/>
                                <w:sz w:val="52"/>
                                <w:szCs w:val="5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源柔ゴシック等幅 Heavy" w:eastAsia="源柔ゴシック等幅 Heavy" w:hAnsi="源柔ゴシック等幅 Heavy" w:cs="源柔ゴシック等幅 Heavy" w:hint="eastAsia"/>
                                <w:b/>
                                <w:outline/>
                                <w:color w:val="000000" w:themeColor="text1"/>
                                <w:sz w:val="52"/>
                                <w:szCs w:val="5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詳細はスタッフまでお気軽にお声がけ下さい♪</w:t>
                            </w:r>
                          </w:p>
                          <w:p w14:paraId="26BB5BE7" w14:textId="77777777" w:rsidR="00F74C8D" w:rsidRPr="006617BA" w:rsidRDefault="00F74C8D" w:rsidP="00F74C8D">
                            <w:pPr>
                              <w:rPr>
                                <w:rFonts w:ascii="源柔ゴシック等幅 Heavy" w:eastAsia="源柔ゴシック等幅 Heavy" w:hAnsi="源柔ゴシック等幅 Heavy" w:cs="源柔ゴシック等幅 Heavy"/>
                                <w:b/>
                                <w:outline/>
                                <w:color w:val="000000" w:themeColor="text1"/>
                                <w:sz w:val="52"/>
                                <w:szCs w:val="5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342D8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4" o:spid="_x0000_s1026" type="#_x0000_t202" style="position:absolute;left:0;text-align:left;margin-left:80.4pt;margin-top:1001.75pt;width:571.15pt;height:57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" filled="f" stroked="f" strokeweight=".5pt">
                <v:textbox>
                  <w:txbxContent>
                    <w:p w14:paraId="4102E296" w14:textId="3E18F467" w:rsidR="00F74C8D" w:rsidRPr="00F74C8D" w:rsidRDefault="00F74C8D" w:rsidP="00F74C8D">
                      <w:pPr>
                        <w:rPr>
                          <w:rFonts w:ascii="源柔ゴシック等幅 Heavy" w:eastAsia="源柔ゴシック等幅 Heavy" w:hAnsi="源柔ゴシック等幅 Heavy" w:cs="源柔ゴシック等幅 Heavy"/>
                          <w:b/>
                          <w:outline/>
                          <w:color w:val="000000" w:themeColor="text1"/>
                          <w:sz w:val="52"/>
                          <w:szCs w:val="5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源柔ゴシック等幅 Heavy" w:eastAsia="源柔ゴシック等幅 Heavy" w:hAnsi="源柔ゴシック等幅 Heavy" w:cs="源柔ゴシック等幅 Heavy" w:hint="eastAsia"/>
                          <w:b/>
                          <w:outline/>
                          <w:color w:val="000000" w:themeColor="text1"/>
                          <w:sz w:val="52"/>
                          <w:szCs w:val="5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詳細はスタッフまでお気軽にお声がけ下さい♪</w:t>
                      </w:r>
                    </w:p>
                    <w:p w14:paraId="26BB5BE7" w14:textId="77777777" w:rsidR="00F74C8D" w:rsidRPr="006617BA" w:rsidRDefault="00F74C8D" w:rsidP="00F74C8D">
                      <w:pPr>
                        <w:rPr>
                          <w:rFonts w:ascii="源柔ゴシック等幅 Heavy" w:eastAsia="源柔ゴシック等幅 Heavy" w:hAnsi="源柔ゴシック等幅 Heavy" w:cs="源柔ゴシック等幅 Heavy"/>
                          <w:b/>
                          <w:outline/>
                          <w:color w:val="000000" w:themeColor="text1"/>
                          <w:sz w:val="52"/>
                          <w:szCs w:val="5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E4C9D">
        <w:rPr>
          <w:noProof/>
        </w:rPr>
        <w:drawing>
          <wp:anchor distT="0" distB="0" distL="114300" distR="114300" simplePos="0" relativeHeight="251707392" behindDoc="0" locked="0" layoutInCell="1" allowOverlap="1" wp14:anchorId="187C6B75" wp14:editId="79478693">
            <wp:simplePos x="0" y="0"/>
            <wp:positionH relativeFrom="column">
              <wp:posOffset>7902440</wp:posOffset>
            </wp:positionH>
            <wp:positionV relativeFrom="paragraph">
              <wp:posOffset>9413777</wp:posOffset>
            </wp:positionV>
            <wp:extent cx="1071618" cy="1275736"/>
            <wp:effectExtent l="57150" t="0" r="0" b="114935"/>
            <wp:wrapNone/>
            <wp:docPr id="36" name="図 36" descr="アイコ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図 36" descr="アイコン&#10;&#10;自動的に生成された説明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41514">
                      <a:off x="0" y="0"/>
                      <a:ext cx="1071618" cy="12757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4C8D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14D44A8" wp14:editId="30FB8387">
                <wp:simplePos x="0" y="0"/>
                <wp:positionH relativeFrom="column">
                  <wp:posOffset>-447089</wp:posOffset>
                </wp:positionH>
                <wp:positionV relativeFrom="paragraph">
                  <wp:posOffset>11625531</wp:posOffset>
                </wp:positionV>
                <wp:extent cx="3652276" cy="1176704"/>
                <wp:effectExtent l="0" t="0" r="5715" b="4445"/>
                <wp:wrapNone/>
                <wp:docPr id="28" name="吹き出し: 円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2276" cy="1176704"/>
                        </a:xfrm>
                        <a:prstGeom prst="wedgeEllipseCallout">
                          <a:avLst>
                            <a:gd name="adj1" fmla="val 32218"/>
                            <a:gd name="adj2" fmla="val -46187"/>
                          </a:avLst>
                        </a:prstGeom>
                        <a:solidFill>
                          <a:srgbClr val="FFC000"/>
                        </a:solidFill>
                        <a:ln w="28575"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E8AAA2" w14:textId="77777777" w:rsidR="00F41F73" w:rsidRDefault="00F41F73" w:rsidP="00F41F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4D44A8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28" o:spid="_x0000_s1027" type="#_x0000_t63" style="position:absolute;left:0;text-align:left;margin-left:-35.2pt;margin-top:915.4pt;width:287.6pt;height:92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" adj="17759,824" fillcolor="#ffc000" stroked="f" strokeweight="2.25pt">
                <v:textbox>
                  <w:txbxContent>
                    <w:p w14:paraId="7EE8AAA2" w14:textId="77777777" w:rsidR="00F41F73" w:rsidRDefault="00F41F73" w:rsidP="00F41F7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74C8D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302A1F8" wp14:editId="773BBECC">
                <wp:simplePos x="0" y="0"/>
                <wp:positionH relativeFrom="column">
                  <wp:posOffset>-211797</wp:posOffset>
                </wp:positionH>
                <wp:positionV relativeFrom="paragraph">
                  <wp:posOffset>12272645</wp:posOffset>
                </wp:positionV>
                <wp:extent cx="3441260" cy="632460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260" cy="632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6C42B0" w14:textId="20DA947E" w:rsidR="009334B6" w:rsidRDefault="009334B6" w:rsidP="009334B6">
                            <w:pPr>
                              <w:rPr>
                                <w:rFonts w:ascii="源柔ゴシック等幅 Heavy" w:eastAsia="源柔ゴシック等幅 Heavy" w:hAnsi="源柔ゴシック等幅 Heavy" w:cs="源柔ゴシック等幅 Heavy"/>
                                <w:b/>
                                <w:color w:val="000000" w:themeColor="text1"/>
                                <w:sz w:val="48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90CF06E" w14:textId="77777777" w:rsidR="009334B6" w:rsidRPr="00F41F73" w:rsidRDefault="009334B6" w:rsidP="009334B6">
                            <w:pPr>
                              <w:rPr>
                                <w:rFonts w:ascii="源柔ゴシック等幅 Heavy" w:eastAsia="源柔ゴシック等幅 Heavy" w:hAnsi="源柔ゴシック等幅 Heavy" w:cs="源柔ゴシック等幅 Heavy"/>
                                <w:b/>
                                <w:color w:val="000000" w:themeColor="text1"/>
                                <w:sz w:val="48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070650E" w14:textId="77777777" w:rsidR="009334B6" w:rsidRDefault="009334B6" w:rsidP="009334B6">
                            <w:pPr>
                              <w:rPr>
                                <w:rFonts w:ascii="源柔ゴシック等幅 Heavy" w:eastAsia="源柔ゴシック等幅 Heavy" w:hAnsi="源柔ゴシック等幅 Heavy" w:cs="源柔ゴシック等幅 Heavy"/>
                                <w:b/>
                                <w:color w:val="000000" w:themeColor="text1"/>
                                <w:sz w:val="5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2E1B3AA" w14:textId="77777777" w:rsidR="009334B6" w:rsidRPr="00917427" w:rsidRDefault="009334B6" w:rsidP="009334B6">
                            <w:pPr>
                              <w:rPr>
                                <w:rFonts w:ascii="源柔ゴシック等幅 Heavy" w:eastAsia="源柔ゴシック等幅 Heavy" w:hAnsi="源柔ゴシック等幅 Heavy" w:cs="源柔ゴシック等幅 Heavy"/>
                                <w:b/>
                                <w:color w:val="000000" w:themeColor="text1"/>
                                <w:sz w:val="5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7B6319D" w14:textId="77777777" w:rsidR="009334B6" w:rsidRPr="00917427" w:rsidRDefault="009334B6" w:rsidP="009334B6">
                            <w:pPr>
                              <w:rPr>
                                <w:rFonts w:ascii="源柔ゴシック等幅 Heavy" w:eastAsia="源柔ゴシック等幅 Heavy" w:hAnsi="源柔ゴシック等幅 Heavy" w:cs="源柔ゴシック等幅 Heavy"/>
                                <w:b/>
                                <w:color w:val="000000" w:themeColor="text1"/>
                                <w:sz w:val="36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2A1F8" id="テキスト ボックス 31" o:spid="_x0000_s1028" type="#_x0000_t202" style="position:absolute;left:0;text-align:left;margin-left:-16.7pt;margin-top:966.35pt;width:270.95pt;height:49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" filled="f" stroked="f" strokeweight=".5pt">
                <v:textbox>
                  <w:txbxContent>
                    <w:p w14:paraId="486C42B0" w14:textId="20DA947E" w:rsidR="009334B6" w:rsidRDefault="009334B6" w:rsidP="009334B6">
                      <w:pPr>
                        <w:rPr>
                          <w:rFonts w:ascii="源柔ゴシック等幅 Heavy" w:eastAsia="源柔ゴシック等幅 Heavy" w:hAnsi="源柔ゴシック等幅 Heavy" w:cs="源柔ゴシック等幅 Heavy" w:hint="eastAsia"/>
                          <w:b/>
                          <w:color w:val="000000" w:themeColor="text1"/>
                          <w:sz w:val="48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090CF06E" w14:textId="77777777" w:rsidR="009334B6" w:rsidRPr="00F41F73" w:rsidRDefault="009334B6" w:rsidP="009334B6">
                      <w:pPr>
                        <w:rPr>
                          <w:rFonts w:ascii="源柔ゴシック等幅 Heavy" w:eastAsia="源柔ゴシック等幅 Heavy" w:hAnsi="源柔ゴシック等幅 Heavy" w:cs="源柔ゴシック等幅 Heavy" w:hint="eastAsia"/>
                          <w:b/>
                          <w:color w:val="000000" w:themeColor="text1"/>
                          <w:sz w:val="48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5070650E" w14:textId="77777777" w:rsidR="009334B6" w:rsidRDefault="009334B6" w:rsidP="009334B6">
                      <w:pPr>
                        <w:rPr>
                          <w:rFonts w:ascii="源柔ゴシック等幅 Heavy" w:eastAsia="源柔ゴシック等幅 Heavy" w:hAnsi="源柔ゴシック等幅 Heavy" w:cs="源柔ゴシック等幅 Heavy"/>
                          <w:b/>
                          <w:color w:val="000000" w:themeColor="text1"/>
                          <w:sz w:val="5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02E1B3AA" w14:textId="77777777" w:rsidR="009334B6" w:rsidRPr="00917427" w:rsidRDefault="009334B6" w:rsidP="009334B6">
                      <w:pPr>
                        <w:rPr>
                          <w:rFonts w:ascii="源柔ゴシック等幅 Heavy" w:eastAsia="源柔ゴシック等幅 Heavy" w:hAnsi="源柔ゴシック等幅 Heavy" w:cs="源柔ゴシック等幅 Heavy" w:hint="eastAsia"/>
                          <w:b/>
                          <w:color w:val="000000" w:themeColor="text1"/>
                          <w:sz w:val="5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27B6319D" w14:textId="77777777" w:rsidR="009334B6" w:rsidRPr="00917427" w:rsidRDefault="009334B6" w:rsidP="009334B6">
                      <w:pPr>
                        <w:rPr>
                          <w:rFonts w:ascii="源柔ゴシック等幅 Heavy" w:eastAsia="源柔ゴシック等幅 Heavy" w:hAnsi="源柔ゴシック等幅 Heavy" w:cs="源柔ゴシック等幅 Heavy" w:hint="eastAsia"/>
                          <w:b/>
                          <w:color w:val="000000" w:themeColor="text1"/>
                          <w:sz w:val="36"/>
                          <w:szCs w:val="4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34B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9FE4872" wp14:editId="0E17BABA">
                <wp:simplePos x="0" y="0"/>
                <wp:positionH relativeFrom="column">
                  <wp:posOffset>101551</wp:posOffset>
                </wp:positionH>
                <wp:positionV relativeFrom="paragraph">
                  <wp:posOffset>9219956</wp:posOffset>
                </wp:positionV>
                <wp:extent cx="8383905" cy="3137095"/>
                <wp:effectExtent l="0" t="0" r="0" b="6350"/>
                <wp:wrapNone/>
                <wp:docPr id="15" name="四角形: 角を丸くす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3905" cy="313709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6F8CD4" id="四角形: 角を丸くする 15" o:spid="_x0000_s1026" style="position:absolute;left:0;text-align:left;margin-left:8pt;margin-top:726pt;width:660.15pt;height:24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" fillcolor="#c45911 [2405]" stroked="f" strokeweight="1pt">
                <v:stroke joinstyle="miter"/>
              </v:roundrect>
            </w:pict>
          </mc:Fallback>
        </mc:AlternateContent>
      </w:r>
      <w:r w:rsidR="009334B6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1FC8356" wp14:editId="3E3E62C3">
                <wp:simplePos x="0" y="0"/>
                <wp:positionH relativeFrom="column">
                  <wp:posOffset>1043305</wp:posOffset>
                </wp:positionH>
                <wp:positionV relativeFrom="paragraph">
                  <wp:posOffset>11498922</wp:posOffset>
                </wp:positionV>
                <wp:extent cx="1251536" cy="618978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1536" cy="6189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A6E0A3" w14:textId="34B69618" w:rsidR="00F41F73" w:rsidRPr="00F41F73" w:rsidRDefault="00F41F73" w:rsidP="00F41F73">
                            <w:pPr>
                              <w:rPr>
                                <w:rFonts w:ascii="源柔ゴシック等幅 Heavy" w:eastAsia="源柔ゴシック等幅 Heavy" w:hAnsi="源柔ゴシック等幅 Heavy" w:cs="源柔ゴシック等幅 Heavy"/>
                                <w:b/>
                                <w:color w:val="000000" w:themeColor="text1"/>
                                <w:sz w:val="48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41F73">
                              <w:rPr>
                                <w:rFonts w:ascii="源柔ゴシック等幅 Heavy" w:eastAsia="源柔ゴシック等幅 Heavy" w:hAnsi="源柔ゴシック等幅 Heavy" w:cs="源柔ゴシック等幅 Heavy" w:hint="eastAsia"/>
                                <w:b/>
                                <w:color w:val="000000" w:themeColor="text1"/>
                                <w:sz w:val="48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0月</w:t>
                            </w:r>
                          </w:p>
                          <w:p w14:paraId="5BA8D3A2" w14:textId="76CBE18A" w:rsidR="00F41F73" w:rsidRDefault="00F41F73" w:rsidP="00F41F73">
                            <w:pPr>
                              <w:rPr>
                                <w:rFonts w:ascii="源柔ゴシック等幅 Heavy" w:eastAsia="源柔ゴシック等幅 Heavy" w:hAnsi="源柔ゴシック等幅 Heavy" w:cs="源柔ゴシック等幅 Heavy"/>
                                <w:b/>
                                <w:color w:val="000000" w:themeColor="text1"/>
                                <w:sz w:val="5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698565C" w14:textId="77777777" w:rsidR="00F41F73" w:rsidRPr="00917427" w:rsidRDefault="00F41F73" w:rsidP="00F41F73">
                            <w:pPr>
                              <w:rPr>
                                <w:rFonts w:ascii="源柔ゴシック等幅 Heavy" w:eastAsia="源柔ゴシック等幅 Heavy" w:hAnsi="源柔ゴシック等幅 Heavy" w:cs="源柔ゴシック等幅 Heavy"/>
                                <w:b/>
                                <w:color w:val="000000" w:themeColor="text1"/>
                                <w:sz w:val="5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B049119" w14:textId="77777777" w:rsidR="00F41F73" w:rsidRPr="00917427" w:rsidRDefault="00F41F73" w:rsidP="00F41F73">
                            <w:pPr>
                              <w:rPr>
                                <w:rFonts w:ascii="源柔ゴシック等幅 Heavy" w:eastAsia="源柔ゴシック等幅 Heavy" w:hAnsi="源柔ゴシック等幅 Heavy" w:cs="源柔ゴシック等幅 Heavy"/>
                                <w:b/>
                                <w:color w:val="000000" w:themeColor="text1"/>
                                <w:sz w:val="36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C8356" id="テキスト ボックス 29" o:spid="_x0000_s1029" type="#_x0000_t202" style="position:absolute;left:0;text-align:left;margin-left:82.15pt;margin-top:905.45pt;width:98.55pt;height:48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" filled="f" stroked="f" strokeweight=".5pt">
                <v:textbox>
                  <w:txbxContent>
                    <w:p w14:paraId="26A6E0A3" w14:textId="34B69618" w:rsidR="00F41F73" w:rsidRPr="00F41F73" w:rsidRDefault="00F41F73" w:rsidP="00F41F73">
                      <w:pPr>
                        <w:rPr>
                          <w:rFonts w:ascii="源柔ゴシック等幅 Heavy" w:eastAsia="源柔ゴシック等幅 Heavy" w:hAnsi="源柔ゴシック等幅 Heavy" w:cs="源柔ゴシック等幅 Heavy"/>
                          <w:b/>
                          <w:color w:val="000000" w:themeColor="text1"/>
                          <w:sz w:val="48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41F73">
                        <w:rPr>
                          <w:rFonts w:ascii="源柔ゴシック等幅 Heavy" w:eastAsia="源柔ゴシック等幅 Heavy" w:hAnsi="源柔ゴシック等幅 Heavy" w:cs="源柔ゴシック等幅 Heavy" w:hint="eastAsia"/>
                          <w:b/>
                          <w:color w:val="000000" w:themeColor="text1"/>
                          <w:sz w:val="48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0</w:t>
                      </w:r>
                      <w:r w:rsidRPr="00F41F73">
                        <w:rPr>
                          <w:rFonts w:ascii="源柔ゴシック等幅 Heavy" w:eastAsia="源柔ゴシック等幅 Heavy" w:hAnsi="源柔ゴシック等幅 Heavy" w:cs="源柔ゴシック等幅 Heavy" w:hint="eastAsia"/>
                          <w:b/>
                          <w:color w:val="000000" w:themeColor="text1"/>
                          <w:sz w:val="48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月</w:t>
                      </w:r>
                    </w:p>
                    <w:p w14:paraId="5BA8D3A2" w14:textId="76CBE18A" w:rsidR="00F41F73" w:rsidRDefault="00F41F73" w:rsidP="00F41F73">
                      <w:pPr>
                        <w:rPr>
                          <w:rFonts w:ascii="源柔ゴシック等幅 Heavy" w:eastAsia="源柔ゴシック等幅 Heavy" w:hAnsi="源柔ゴシック等幅 Heavy" w:cs="源柔ゴシック等幅 Heavy"/>
                          <w:b/>
                          <w:color w:val="000000" w:themeColor="text1"/>
                          <w:sz w:val="5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0698565C" w14:textId="77777777" w:rsidR="00F41F73" w:rsidRPr="00917427" w:rsidRDefault="00F41F73" w:rsidP="00F41F73">
                      <w:pPr>
                        <w:rPr>
                          <w:rFonts w:ascii="源柔ゴシック等幅 Heavy" w:eastAsia="源柔ゴシック等幅 Heavy" w:hAnsi="源柔ゴシック等幅 Heavy" w:cs="源柔ゴシック等幅 Heavy" w:hint="eastAsia"/>
                          <w:b/>
                          <w:color w:val="000000" w:themeColor="text1"/>
                          <w:sz w:val="5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6B049119" w14:textId="77777777" w:rsidR="00F41F73" w:rsidRPr="00917427" w:rsidRDefault="00F41F73" w:rsidP="00F41F73">
                      <w:pPr>
                        <w:rPr>
                          <w:rFonts w:ascii="源柔ゴシック等幅 Heavy" w:eastAsia="源柔ゴシック等幅 Heavy" w:hAnsi="源柔ゴシック等幅 Heavy" w:cs="源柔ゴシック等幅 Heavy" w:hint="eastAsia"/>
                          <w:b/>
                          <w:color w:val="000000" w:themeColor="text1"/>
                          <w:sz w:val="36"/>
                          <w:szCs w:val="4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34B6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E1F1D9F" wp14:editId="10AC3E8A">
                <wp:simplePos x="0" y="0"/>
                <wp:positionH relativeFrom="column">
                  <wp:posOffset>-320480</wp:posOffset>
                </wp:positionH>
                <wp:positionV relativeFrom="paragraph">
                  <wp:posOffset>11892817</wp:posOffset>
                </wp:positionV>
                <wp:extent cx="3446585" cy="661182"/>
                <wp:effectExtent l="0" t="0" r="0" b="5715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6585" cy="6611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C6455F" w14:textId="1CBF19C2" w:rsidR="00F41F73" w:rsidRDefault="00F41F73" w:rsidP="00F41F73">
                            <w:pPr>
                              <w:rPr>
                                <w:rFonts w:ascii="源柔ゴシック等幅 Heavy" w:eastAsia="源柔ゴシック等幅 Heavy" w:hAnsi="源柔ゴシック等幅 Heavy" w:cs="源柔ゴシック等幅 Heavy"/>
                                <w:b/>
                                <w:color w:val="000000" w:themeColor="text1"/>
                                <w:sz w:val="48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源柔ゴシック等幅 Heavy" w:eastAsia="源柔ゴシック等幅 Heavy" w:hAnsi="源柔ゴシック等幅 Heavy" w:cs="源柔ゴシック等幅 Heavy" w:hint="eastAsia"/>
                                <w:b/>
                                <w:color w:val="000000" w:themeColor="text1"/>
                                <w:sz w:val="48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9日㈯,30日㈰</w:t>
                            </w:r>
                            <w:r w:rsidR="009334B6">
                              <w:rPr>
                                <w:rFonts w:ascii="源柔ゴシック等幅 Heavy" w:eastAsia="源柔ゴシック等幅 Heavy" w:hAnsi="源柔ゴシック等幅 Heavy" w:cs="源柔ゴシック等幅 Heavy" w:hint="eastAsia"/>
                                <w:b/>
                                <w:color w:val="000000" w:themeColor="text1"/>
                                <w:sz w:val="48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>
                              <w:rPr>
                                <w:rFonts w:ascii="源柔ゴシック等幅 Heavy" w:eastAsia="源柔ゴシック等幅 Heavy" w:hAnsi="源柔ゴシック等幅 Heavy" w:cs="源柔ゴシック等幅 Heavy" w:hint="eastAsia"/>
                                <w:b/>
                                <w:color w:val="000000" w:themeColor="text1"/>
                                <w:sz w:val="48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="009334B6">
                              <w:rPr>
                                <w:rFonts w:ascii="源柔ゴシック等幅 Heavy" w:eastAsia="源柔ゴシック等幅 Heavy" w:hAnsi="源柔ゴシック等幅 Heavy" w:cs="源柔ゴシック等幅 Heavy" w:hint="eastAsia"/>
                                <w:b/>
                                <w:color w:val="000000" w:themeColor="text1"/>
                                <w:sz w:val="48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日㈪</w:t>
                            </w:r>
                          </w:p>
                          <w:p w14:paraId="3C46471F" w14:textId="77777777" w:rsidR="009334B6" w:rsidRPr="00F41F73" w:rsidRDefault="009334B6" w:rsidP="00F41F73">
                            <w:pPr>
                              <w:rPr>
                                <w:rFonts w:ascii="源柔ゴシック等幅 Heavy" w:eastAsia="源柔ゴシック等幅 Heavy" w:hAnsi="源柔ゴシック等幅 Heavy" w:cs="源柔ゴシック等幅 Heavy"/>
                                <w:b/>
                                <w:color w:val="000000" w:themeColor="text1"/>
                                <w:sz w:val="48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96038BC" w14:textId="77777777" w:rsidR="00F41F73" w:rsidRDefault="00F41F73" w:rsidP="00F41F73">
                            <w:pPr>
                              <w:rPr>
                                <w:rFonts w:ascii="源柔ゴシック等幅 Heavy" w:eastAsia="源柔ゴシック等幅 Heavy" w:hAnsi="源柔ゴシック等幅 Heavy" w:cs="源柔ゴシック等幅 Heavy"/>
                                <w:b/>
                                <w:color w:val="000000" w:themeColor="text1"/>
                                <w:sz w:val="5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B6D5B5E" w14:textId="77777777" w:rsidR="00F41F73" w:rsidRPr="00917427" w:rsidRDefault="00F41F73" w:rsidP="00F41F73">
                            <w:pPr>
                              <w:rPr>
                                <w:rFonts w:ascii="源柔ゴシック等幅 Heavy" w:eastAsia="源柔ゴシック等幅 Heavy" w:hAnsi="源柔ゴシック等幅 Heavy" w:cs="源柔ゴシック等幅 Heavy"/>
                                <w:b/>
                                <w:color w:val="000000" w:themeColor="text1"/>
                                <w:sz w:val="5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D56DB2B" w14:textId="77777777" w:rsidR="00F41F73" w:rsidRPr="00917427" w:rsidRDefault="00F41F73" w:rsidP="00F41F73">
                            <w:pPr>
                              <w:rPr>
                                <w:rFonts w:ascii="源柔ゴシック等幅 Heavy" w:eastAsia="源柔ゴシック等幅 Heavy" w:hAnsi="源柔ゴシック等幅 Heavy" w:cs="源柔ゴシック等幅 Heavy"/>
                                <w:b/>
                                <w:color w:val="000000" w:themeColor="text1"/>
                                <w:sz w:val="36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F1D9F" id="テキスト ボックス 30" o:spid="_x0000_s1030" type="#_x0000_t202" style="position:absolute;left:0;text-align:left;margin-left:-25.25pt;margin-top:936.45pt;width:271.4pt;height:52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" filled="f" stroked="f" strokeweight=".5pt">
                <v:textbox>
                  <w:txbxContent>
                    <w:p w14:paraId="58C6455F" w14:textId="1CBF19C2" w:rsidR="00F41F73" w:rsidRDefault="00F41F73" w:rsidP="00F41F73">
                      <w:pPr>
                        <w:rPr>
                          <w:rFonts w:ascii="源柔ゴシック等幅 Heavy" w:eastAsia="源柔ゴシック等幅 Heavy" w:hAnsi="源柔ゴシック等幅 Heavy" w:cs="源柔ゴシック等幅 Heavy"/>
                          <w:b/>
                          <w:color w:val="000000" w:themeColor="text1"/>
                          <w:sz w:val="48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源柔ゴシック等幅 Heavy" w:eastAsia="源柔ゴシック等幅 Heavy" w:hAnsi="源柔ゴシック等幅 Heavy" w:cs="源柔ゴシック等幅 Heavy" w:hint="eastAsia"/>
                          <w:b/>
                          <w:color w:val="000000" w:themeColor="text1"/>
                          <w:sz w:val="48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9</w:t>
                      </w:r>
                      <w:r>
                        <w:rPr>
                          <w:rFonts w:ascii="源柔ゴシック等幅 Heavy" w:eastAsia="源柔ゴシック等幅 Heavy" w:hAnsi="源柔ゴシック等幅 Heavy" w:cs="源柔ゴシック等幅 Heavy" w:hint="eastAsia"/>
                          <w:b/>
                          <w:color w:val="000000" w:themeColor="text1"/>
                          <w:sz w:val="48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日㈯,30日㈰</w:t>
                      </w:r>
                      <w:r w:rsidR="009334B6">
                        <w:rPr>
                          <w:rFonts w:ascii="源柔ゴシック等幅 Heavy" w:eastAsia="源柔ゴシック等幅 Heavy" w:hAnsi="源柔ゴシック等幅 Heavy" w:cs="源柔ゴシック等幅 Heavy" w:hint="eastAsia"/>
                          <w:b/>
                          <w:color w:val="000000" w:themeColor="text1"/>
                          <w:sz w:val="48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,</w:t>
                      </w:r>
                      <w:r>
                        <w:rPr>
                          <w:rFonts w:ascii="源柔ゴシック等幅 Heavy" w:eastAsia="源柔ゴシック等幅 Heavy" w:hAnsi="源柔ゴシック等幅 Heavy" w:cs="源柔ゴシック等幅 Heavy" w:hint="eastAsia"/>
                          <w:b/>
                          <w:color w:val="000000" w:themeColor="text1"/>
                          <w:sz w:val="48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="009334B6">
                        <w:rPr>
                          <w:rFonts w:ascii="源柔ゴシック等幅 Heavy" w:eastAsia="源柔ゴシック等幅 Heavy" w:hAnsi="源柔ゴシック等幅 Heavy" w:cs="源柔ゴシック等幅 Heavy" w:hint="eastAsia"/>
                          <w:b/>
                          <w:color w:val="000000" w:themeColor="text1"/>
                          <w:sz w:val="48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日㈪</w:t>
                      </w:r>
                    </w:p>
                    <w:p w14:paraId="3C46471F" w14:textId="77777777" w:rsidR="009334B6" w:rsidRPr="00F41F73" w:rsidRDefault="009334B6" w:rsidP="00F41F73">
                      <w:pPr>
                        <w:rPr>
                          <w:rFonts w:ascii="源柔ゴシック等幅 Heavy" w:eastAsia="源柔ゴシック等幅 Heavy" w:hAnsi="源柔ゴシック等幅 Heavy" w:cs="源柔ゴシック等幅 Heavy" w:hint="eastAsia"/>
                          <w:b/>
                          <w:color w:val="000000" w:themeColor="text1"/>
                          <w:sz w:val="48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496038BC" w14:textId="77777777" w:rsidR="00F41F73" w:rsidRDefault="00F41F73" w:rsidP="00F41F73">
                      <w:pPr>
                        <w:rPr>
                          <w:rFonts w:ascii="源柔ゴシック等幅 Heavy" w:eastAsia="源柔ゴシック等幅 Heavy" w:hAnsi="源柔ゴシック等幅 Heavy" w:cs="源柔ゴシック等幅 Heavy"/>
                          <w:b/>
                          <w:color w:val="000000" w:themeColor="text1"/>
                          <w:sz w:val="5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0B6D5B5E" w14:textId="77777777" w:rsidR="00F41F73" w:rsidRPr="00917427" w:rsidRDefault="00F41F73" w:rsidP="00F41F73">
                      <w:pPr>
                        <w:rPr>
                          <w:rFonts w:ascii="源柔ゴシック等幅 Heavy" w:eastAsia="源柔ゴシック等幅 Heavy" w:hAnsi="源柔ゴシック等幅 Heavy" w:cs="源柔ゴシック等幅 Heavy" w:hint="eastAsia"/>
                          <w:b/>
                          <w:color w:val="000000" w:themeColor="text1"/>
                          <w:sz w:val="5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7D56DB2B" w14:textId="77777777" w:rsidR="00F41F73" w:rsidRPr="00917427" w:rsidRDefault="00F41F73" w:rsidP="00F41F73">
                      <w:pPr>
                        <w:rPr>
                          <w:rFonts w:ascii="源柔ゴシック等幅 Heavy" w:eastAsia="源柔ゴシック等幅 Heavy" w:hAnsi="源柔ゴシック等幅 Heavy" w:cs="源柔ゴシック等幅 Heavy" w:hint="eastAsia"/>
                          <w:b/>
                          <w:color w:val="000000" w:themeColor="text1"/>
                          <w:sz w:val="36"/>
                          <w:szCs w:val="4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1F73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4B5A25" wp14:editId="5762A9CD">
                <wp:simplePos x="0" y="0"/>
                <wp:positionH relativeFrom="column">
                  <wp:posOffset>1971675</wp:posOffset>
                </wp:positionH>
                <wp:positionV relativeFrom="paragraph">
                  <wp:posOffset>11061407</wp:posOffset>
                </wp:positionV>
                <wp:extent cx="6682154" cy="731520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2154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8299C3" w14:textId="36616597" w:rsidR="00917427" w:rsidRDefault="00917427" w:rsidP="00917427">
                            <w:pPr>
                              <w:rPr>
                                <w:rFonts w:ascii="源柔ゴシック等幅 Heavy" w:eastAsia="源柔ゴシック等幅 Heavy" w:hAnsi="源柔ゴシック等幅 Heavy" w:cs="源柔ゴシック等幅 Heavy"/>
                                <w:b/>
                                <w:outline/>
                                <w:color w:val="000000" w:themeColor="text1"/>
                                <w:sz w:val="52"/>
                                <w:szCs w:val="5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源柔ゴシック等幅 Heavy" w:eastAsia="源柔ゴシック等幅 Heavy" w:hAnsi="源柔ゴシック等幅 Heavy" w:cs="源柔ゴシック等幅 Heavy" w:hint="eastAsia"/>
                                <w:b/>
                                <w:outline/>
                                <w:color w:val="000000" w:themeColor="text1"/>
                                <w:sz w:val="52"/>
                                <w:szCs w:val="5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３</w:t>
                            </w:r>
                            <w:r w:rsidRPr="00917427">
                              <w:rPr>
                                <w:rFonts w:ascii="源柔ゴシック等幅 Heavy" w:eastAsia="源柔ゴシック等幅 Heavy" w:hAnsi="源柔ゴシック等幅 Heavy" w:cs="源柔ゴシック等幅 Heavy"/>
                                <w:b/>
                                <w:outline/>
                                <w:color w:val="000000" w:themeColor="text1"/>
                                <w:sz w:val="52"/>
                                <w:szCs w:val="5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日間はプレゼントが</w:t>
                            </w:r>
                            <w:r>
                              <w:rPr>
                                <w:rFonts w:ascii="源柔ゴシック等幅 Heavy" w:eastAsia="源柔ゴシック等幅 Heavy" w:hAnsi="源柔ゴシック等幅 Heavy" w:cs="源柔ゴシック等幅 Heavy" w:hint="eastAsia"/>
                                <w:b/>
                                <w:outline/>
                                <w:color w:val="000000" w:themeColor="text1"/>
                                <w:sz w:val="52"/>
                                <w:szCs w:val="5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いつもより</w:t>
                            </w:r>
                            <w:r w:rsidRPr="00917427">
                              <w:rPr>
                                <w:rFonts w:ascii="源柔ゴシック等幅 Heavy" w:eastAsia="源柔ゴシック等幅 Heavy" w:hAnsi="源柔ゴシック等幅 Heavy" w:cs="源柔ゴシック等幅 Heavy"/>
                                <w:b/>
                                <w:outline/>
                                <w:color w:val="000000" w:themeColor="text1"/>
                                <w:sz w:val="52"/>
                                <w:szCs w:val="5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豪華に‼</w:t>
                            </w:r>
                          </w:p>
                          <w:p w14:paraId="0B51CCC6" w14:textId="77777777" w:rsidR="00917427" w:rsidRPr="006617BA" w:rsidRDefault="00917427" w:rsidP="00917427">
                            <w:pPr>
                              <w:rPr>
                                <w:rFonts w:ascii="源柔ゴシック等幅 Heavy" w:eastAsia="源柔ゴシック等幅 Heavy" w:hAnsi="源柔ゴシック等幅 Heavy" w:cs="源柔ゴシック等幅 Heavy"/>
                                <w:b/>
                                <w:outline/>
                                <w:color w:val="000000" w:themeColor="text1"/>
                                <w:sz w:val="52"/>
                                <w:szCs w:val="5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B5A25" id="テキスト ボックス 20" o:spid="_x0000_s1031" type="#_x0000_t202" style="position:absolute;left:0;text-align:left;margin-left:155.25pt;margin-top:871pt;width:526.15pt;height:57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" filled="f" stroked="f" strokeweight=".5pt">
                <v:textbox>
                  <w:txbxContent>
                    <w:p w14:paraId="768299C3" w14:textId="36616597" w:rsidR="00917427" w:rsidRDefault="00917427" w:rsidP="00917427">
                      <w:pPr>
                        <w:rPr>
                          <w:rFonts w:ascii="源柔ゴシック等幅 Heavy" w:eastAsia="源柔ゴシック等幅 Heavy" w:hAnsi="源柔ゴシック等幅 Heavy" w:cs="源柔ゴシック等幅 Heavy"/>
                          <w:b/>
                          <w:outline/>
                          <w:color w:val="000000" w:themeColor="text1"/>
                          <w:sz w:val="52"/>
                          <w:szCs w:val="5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源柔ゴシック等幅 Heavy" w:eastAsia="源柔ゴシック等幅 Heavy" w:hAnsi="源柔ゴシック等幅 Heavy" w:cs="源柔ゴシック等幅 Heavy" w:hint="eastAsia"/>
                          <w:b/>
                          <w:outline/>
                          <w:color w:val="000000" w:themeColor="text1"/>
                          <w:sz w:val="52"/>
                          <w:szCs w:val="5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３</w:t>
                      </w:r>
                      <w:r w:rsidRPr="00917427">
                        <w:rPr>
                          <w:rFonts w:ascii="源柔ゴシック等幅 Heavy" w:eastAsia="源柔ゴシック等幅 Heavy" w:hAnsi="源柔ゴシック等幅 Heavy" w:cs="源柔ゴシック等幅 Heavy"/>
                          <w:b/>
                          <w:outline/>
                          <w:color w:val="000000" w:themeColor="text1"/>
                          <w:sz w:val="52"/>
                          <w:szCs w:val="5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日間はプレゼントが</w:t>
                      </w:r>
                      <w:r>
                        <w:rPr>
                          <w:rFonts w:ascii="源柔ゴシック等幅 Heavy" w:eastAsia="源柔ゴシック等幅 Heavy" w:hAnsi="源柔ゴシック等幅 Heavy" w:cs="源柔ゴシック等幅 Heavy" w:hint="eastAsia"/>
                          <w:b/>
                          <w:outline/>
                          <w:color w:val="000000" w:themeColor="text1"/>
                          <w:sz w:val="52"/>
                          <w:szCs w:val="5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いつもより</w:t>
                      </w:r>
                      <w:r w:rsidRPr="00917427">
                        <w:rPr>
                          <w:rFonts w:ascii="源柔ゴシック等幅 Heavy" w:eastAsia="源柔ゴシック等幅 Heavy" w:hAnsi="源柔ゴシック等幅 Heavy" w:cs="源柔ゴシック等幅 Heavy"/>
                          <w:b/>
                          <w:outline/>
                          <w:color w:val="000000" w:themeColor="text1"/>
                          <w:sz w:val="52"/>
                          <w:szCs w:val="5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豪華に‼</w:t>
                      </w:r>
                    </w:p>
                    <w:p w14:paraId="0B51CCC6" w14:textId="77777777" w:rsidR="00917427" w:rsidRPr="006617BA" w:rsidRDefault="00917427" w:rsidP="00917427">
                      <w:pPr>
                        <w:rPr>
                          <w:rFonts w:ascii="源柔ゴシック等幅 Heavy" w:eastAsia="源柔ゴシック等幅 Heavy" w:hAnsi="源柔ゴシック等幅 Heavy" w:cs="源柔ゴシック等幅 Heavy" w:hint="eastAsia"/>
                          <w:b/>
                          <w:outline/>
                          <w:color w:val="000000" w:themeColor="text1"/>
                          <w:sz w:val="52"/>
                          <w:szCs w:val="5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1F73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D60C398" wp14:editId="035E2787">
                <wp:simplePos x="0" y="0"/>
                <wp:positionH relativeFrom="column">
                  <wp:posOffset>4953586</wp:posOffset>
                </wp:positionH>
                <wp:positionV relativeFrom="paragraph">
                  <wp:posOffset>10625602</wp:posOffset>
                </wp:positionV>
                <wp:extent cx="3868616" cy="717452"/>
                <wp:effectExtent l="0" t="0" r="0" b="698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8616" cy="7174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A6F146" w14:textId="77777777" w:rsidR="00F30A97" w:rsidRPr="006617BA" w:rsidRDefault="00F30A97" w:rsidP="00F30A97">
                            <w:pPr>
                              <w:rPr>
                                <w:rFonts w:ascii="源柔ゴシック等幅 Heavy" w:eastAsia="源柔ゴシック等幅 Heavy" w:hAnsi="源柔ゴシック等幅 Heavy" w:cs="源柔ゴシック等幅 Heavy"/>
                                <w:b/>
                                <w:outline/>
                                <w:color w:val="000000" w:themeColor="text1"/>
                                <w:sz w:val="52"/>
                                <w:szCs w:val="5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源柔ゴシック等幅 Heavy" w:eastAsia="源柔ゴシック等幅 Heavy" w:hAnsi="源柔ゴシック等幅 Heavy" w:cs="源柔ゴシック等幅 Heavy" w:hint="eastAsia"/>
                                <w:b/>
                                <w:outline/>
                                <w:color w:val="000000" w:themeColor="text1"/>
                                <w:sz w:val="52"/>
                                <w:szCs w:val="5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プレゼントがあるよ！</w:t>
                            </w:r>
                            <w:r w:rsidRPr="006617BA">
                              <w:rPr>
                                <w:rFonts w:ascii="源柔ゴシック等幅 Heavy" w:eastAsia="源柔ゴシック等幅 Heavy" w:hAnsi="源柔ゴシック等幅 Heavy" w:cs="源柔ゴシック等幅 Heavy" w:hint="eastAsia"/>
                                <w:b/>
                                <w:outline/>
                                <w:color w:val="000000" w:themeColor="text1"/>
                                <w:sz w:val="52"/>
                                <w:szCs w:val="5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0C398" id="テキスト ボックス 18" o:spid="_x0000_s1032" type="#_x0000_t202" style="position:absolute;left:0;text-align:left;margin-left:390.05pt;margin-top:836.65pt;width:304.6pt;height:56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" filled="f" stroked="f" strokeweight=".5pt">
                <v:textbox>
                  <w:txbxContent>
                    <w:p w14:paraId="69A6F146" w14:textId="77777777" w:rsidR="00F30A97" w:rsidRPr="006617BA" w:rsidRDefault="00F30A97" w:rsidP="00F30A97">
                      <w:pPr>
                        <w:rPr>
                          <w:rFonts w:ascii="源柔ゴシック等幅 Heavy" w:eastAsia="源柔ゴシック等幅 Heavy" w:hAnsi="源柔ゴシック等幅 Heavy" w:cs="源柔ゴシック等幅 Heavy" w:hint="eastAsia"/>
                          <w:b/>
                          <w:outline/>
                          <w:color w:val="000000" w:themeColor="text1"/>
                          <w:sz w:val="52"/>
                          <w:szCs w:val="5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源柔ゴシック等幅 Heavy" w:eastAsia="源柔ゴシック等幅 Heavy" w:hAnsi="源柔ゴシック等幅 Heavy" w:cs="源柔ゴシック等幅 Heavy" w:hint="eastAsia"/>
                          <w:b/>
                          <w:outline/>
                          <w:color w:val="000000" w:themeColor="text1"/>
                          <w:sz w:val="52"/>
                          <w:szCs w:val="5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プレゼントがあるよ！</w:t>
                      </w:r>
                      <w:r w:rsidRPr="006617BA">
                        <w:rPr>
                          <w:rFonts w:ascii="源柔ゴシック等幅 Heavy" w:eastAsia="源柔ゴシック等幅 Heavy" w:hAnsi="源柔ゴシック等幅 Heavy" w:cs="源柔ゴシック等幅 Heavy" w:hint="eastAsia"/>
                          <w:b/>
                          <w:outline/>
                          <w:color w:val="000000" w:themeColor="text1"/>
                          <w:sz w:val="52"/>
                          <w:szCs w:val="5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F41F73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F0AD3AE" wp14:editId="16347679">
                <wp:simplePos x="0" y="0"/>
                <wp:positionH relativeFrom="column">
                  <wp:posOffset>8046867</wp:posOffset>
                </wp:positionH>
                <wp:positionV relativeFrom="paragraph">
                  <wp:posOffset>3394417</wp:posOffset>
                </wp:positionV>
                <wp:extent cx="2110056" cy="661182"/>
                <wp:effectExtent l="0" t="0" r="0" b="5715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0056" cy="6611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75724A" w14:textId="77777777" w:rsidR="00917427" w:rsidRPr="00917427" w:rsidRDefault="00917427" w:rsidP="00917427">
                            <w:pPr>
                              <w:rPr>
                                <w:rFonts w:ascii="源柔ゴシック等幅 Heavy" w:eastAsia="源柔ゴシック等幅 Heavy" w:hAnsi="源柔ゴシック等幅 Heavy" w:cs="源柔ゴシック等幅 Heavy"/>
                                <w:b/>
                                <w:color w:val="000000" w:themeColor="text1"/>
                                <w:sz w:val="5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7427">
                              <w:rPr>
                                <w:rFonts w:ascii="源柔ゴシック等幅 Heavy" w:eastAsia="源柔ゴシック等幅 Heavy" w:hAnsi="源柔ゴシック等幅 Heavy" w:cs="源柔ゴシック等幅 Heavy" w:hint="eastAsia"/>
                                <w:b/>
                                <w:color w:val="000000" w:themeColor="text1"/>
                                <w:sz w:val="5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開催‼</w:t>
                            </w:r>
                          </w:p>
                          <w:p w14:paraId="61AE2F43" w14:textId="77777777" w:rsidR="00917427" w:rsidRPr="00917427" w:rsidRDefault="00917427" w:rsidP="00917427">
                            <w:pPr>
                              <w:rPr>
                                <w:rFonts w:ascii="源柔ゴシック等幅 Heavy" w:eastAsia="源柔ゴシック等幅 Heavy" w:hAnsi="源柔ゴシック等幅 Heavy" w:cs="源柔ゴシック等幅 Heavy"/>
                                <w:b/>
                                <w:color w:val="000000" w:themeColor="text1"/>
                                <w:sz w:val="36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AD3AE" id="テキスト ボックス 24" o:spid="_x0000_s1033" type="#_x0000_t202" style="position:absolute;left:0;text-align:left;margin-left:633.6pt;margin-top:267.3pt;width:166.15pt;height:52.0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" filled="f" stroked="f" strokeweight=".5pt">
                <v:textbox>
                  <w:txbxContent>
                    <w:p w14:paraId="1175724A" w14:textId="77777777" w:rsidR="00917427" w:rsidRPr="00917427" w:rsidRDefault="00917427" w:rsidP="00917427">
                      <w:pPr>
                        <w:rPr>
                          <w:rFonts w:ascii="源柔ゴシック等幅 Heavy" w:eastAsia="源柔ゴシック等幅 Heavy" w:hAnsi="源柔ゴシック等幅 Heavy" w:cs="源柔ゴシック等幅 Heavy" w:hint="eastAsia"/>
                          <w:b/>
                          <w:color w:val="000000" w:themeColor="text1"/>
                          <w:sz w:val="5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17427">
                        <w:rPr>
                          <w:rFonts w:ascii="源柔ゴシック等幅 Heavy" w:eastAsia="源柔ゴシック等幅 Heavy" w:hAnsi="源柔ゴシック等幅 Heavy" w:cs="源柔ゴシック等幅 Heavy" w:hint="eastAsia"/>
                          <w:b/>
                          <w:color w:val="000000" w:themeColor="text1"/>
                          <w:sz w:val="5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開催‼</w:t>
                      </w:r>
                    </w:p>
                    <w:p w14:paraId="61AE2F43" w14:textId="77777777" w:rsidR="00917427" w:rsidRPr="00917427" w:rsidRDefault="00917427" w:rsidP="00917427">
                      <w:pPr>
                        <w:rPr>
                          <w:rFonts w:ascii="源柔ゴシック等幅 Heavy" w:eastAsia="源柔ゴシック等幅 Heavy" w:hAnsi="源柔ゴシック等幅 Heavy" w:cs="源柔ゴシック等幅 Heavy" w:hint="eastAsia"/>
                          <w:b/>
                          <w:color w:val="000000" w:themeColor="text1"/>
                          <w:sz w:val="36"/>
                          <w:szCs w:val="4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1F73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DA270F9" wp14:editId="54764272">
                <wp:simplePos x="0" y="0"/>
                <wp:positionH relativeFrom="column">
                  <wp:posOffset>8049211</wp:posOffset>
                </wp:positionH>
                <wp:positionV relativeFrom="paragraph">
                  <wp:posOffset>6532685</wp:posOffset>
                </wp:positionV>
                <wp:extent cx="1434465" cy="647114"/>
                <wp:effectExtent l="0" t="0" r="0" b="63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4465" cy="6471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B8E806" w14:textId="77777777" w:rsidR="00F41F73" w:rsidRPr="00917427" w:rsidRDefault="00F41F73" w:rsidP="00F41F73">
                            <w:pPr>
                              <w:rPr>
                                <w:rFonts w:ascii="源柔ゴシック等幅 Heavy" w:eastAsia="源柔ゴシック等幅 Heavy" w:hAnsi="源柔ゴシック等幅 Heavy" w:cs="源柔ゴシック等幅 Heavy"/>
                                <w:b/>
                                <w:color w:val="000000" w:themeColor="text1"/>
                                <w:sz w:val="5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7427">
                              <w:rPr>
                                <w:rFonts w:ascii="源柔ゴシック等幅 Heavy" w:eastAsia="源柔ゴシック等幅 Heavy" w:hAnsi="源柔ゴシック等幅 Heavy" w:cs="源柔ゴシック等幅 Heavy" w:hint="eastAsia"/>
                                <w:b/>
                                <w:color w:val="000000" w:themeColor="text1"/>
                                <w:sz w:val="5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開催‼</w:t>
                            </w:r>
                          </w:p>
                          <w:p w14:paraId="10AA09F8" w14:textId="77777777" w:rsidR="00F41F73" w:rsidRPr="00917427" w:rsidRDefault="00F41F73" w:rsidP="00F41F73">
                            <w:pPr>
                              <w:rPr>
                                <w:rFonts w:ascii="源柔ゴシック等幅 Heavy" w:eastAsia="源柔ゴシック等幅 Heavy" w:hAnsi="源柔ゴシック等幅 Heavy" w:cs="源柔ゴシック等幅 Heavy"/>
                                <w:b/>
                                <w:color w:val="000000" w:themeColor="text1"/>
                                <w:sz w:val="36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270F9" id="テキスト ボックス 27" o:spid="_x0000_s1034" type="#_x0000_t202" style="position:absolute;left:0;text-align:left;margin-left:633.8pt;margin-top:514.4pt;width:112.95pt;height:50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" filled="f" stroked="f" strokeweight=".5pt">
                <v:textbox>
                  <w:txbxContent>
                    <w:p w14:paraId="40B8E806" w14:textId="77777777" w:rsidR="00F41F73" w:rsidRPr="00917427" w:rsidRDefault="00F41F73" w:rsidP="00F41F73">
                      <w:pPr>
                        <w:rPr>
                          <w:rFonts w:ascii="源柔ゴシック等幅 Heavy" w:eastAsia="源柔ゴシック等幅 Heavy" w:hAnsi="源柔ゴシック等幅 Heavy" w:cs="源柔ゴシック等幅 Heavy" w:hint="eastAsia"/>
                          <w:b/>
                          <w:color w:val="000000" w:themeColor="text1"/>
                          <w:sz w:val="5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17427">
                        <w:rPr>
                          <w:rFonts w:ascii="源柔ゴシック等幅 Heavy" w:eastAsia="源柔ゴシック等幅 Heavy" w:hAnsi="源柔ゴシック等幅 Heavy" w:cs="源柔ゴシック等幅 Heavy" w:hint="eastAsia"/>
                          <w:b/>
                          <w:color w:val="000000" w:themeColor="text1"/>
                          <w:sz w:val="5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開催‼</w:t>
                      </w:r>
                    </w:p>
                    <w:p w14:paraId="10AA09F8" w14:textId="77777777" w:rsidR="00F41F73" w:rsidRPr="00917427" w:rsidRDefault="00F41F73" w:rsidP="00F41F73">
                      <w:pPr>
                        <w:rPr>
                          <w:rFonts w:ascii="源柔ゴシック等幅 Heavy" w:eastAsia="源柔ゴシック等幅 Heavy" w:hAnsi="源柔ゴシック等幅 Heavy" w:cs="源柔ゴシック等幅 Heavy" w:hint="eastAsia"/>
                          <w:b/>
                          <w:color w:val="000000" w:themeColor="text1"/>
                          <w:sz w:val="36"/>
                          <w:szCs w:val="4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1F73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AFC820D" wp14:editId="5370D8B1">
                <wp:simplePos x="0" y="0"/>
                <wp:positionH relativeFrom="column">
                  <wp:posOffset>7597042</wp:posOffset>
                </wp:positionH>
                <wp:positionV relativeFrom="paragraph">
                  <wp:posOffset>6108260</wp:posOffset>
                </wp:positionV>
                <wp:extent cx="2174826" cy="661181"/>
                <wp:effectExtent l="0" t="0" r="0" b="5715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4826" cy="6611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A29EB5" w14:textId="77777777" w:rsidR="00F41F73" w:rsidRPr="00917427" w:rsidRDefault="00F41F73" w:rsidP="00F41F73">
                            <w:pPr>
                              <w:rPr>
                                <w:rFonts w:ascii="源柔ゴシック等幅 Heavy" w:eastAsia="源柔ゴシック等幅 Heavy" w:hAnsi="源柔ゴシック等幅 Heavy" w:cs="源柔ゴシック等幅 Heavy"/>
                                <w:b/>
                                <w:color w:val="000000" w:themeColor="text1"/>
                                <w:sz w:val="5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7427">
                              <w:rPr>
                                <w:rFonts w:ascii="源柔ゴシック等幅 Heavy" w:eastAsia="源柔ゴシック等幅 Heavy" w:hAnsi="源柔ゴシック等幅 Heavy" w:cs="源柔ゴシック等幅 Heavy" w:hint="eastAsia"/>
                                <w:b/>
                                <w:color w:val="000000" w:themeColor="text1"/>
                                <w:sz w:val="5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0月毎日</w:t>
                            </w:r>
                          </w:p>
                          <w:p w14:paraId="47AF56E7" w14:textId="77777777" w:rsidR="00F41F73" w:rsidRPr="00917427" w:rsidRDefault="00F41F73" w:rsidP="00F41F73">
                            <w:pPr>
                              <w:rPr>
                                <w:rFonts w:ascii="源柔ゴシック等幅 Heavy" w:eastAsia="源柔ゴシック等幅 Heavy" w:hAnsi="源柔ゴシック等幅 Heavy" w:cs="源柔ゴシック等幅 Heavy"/>
                                <w:b/>
                                <w:color w:val="000000" w:themeColor="text1"/>
                                <w:sz w:val="36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C820D" id="テキスト ボックス 26" o:spid="_x0000_s1035" type="#_x0000_t202" style="position:absolute;left:0;text-align:left;margin-left:598.2pt;margin-top:480.95pt;width:171.25pt;height:52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" filled="f" stroked="f" strokeweight=".5pt">
                <v:textbox>
                  <w:txbxContent>
                    <w:p w14:paraId="26A29EB5" w14:textId="77777777" w:rsidR="00F41F73" w:rsidRPr="00917427" w:rsidRDefault="00F41F73" w:rsidP="00F41F73">
                      <w:pPr>
                        <w:rPr>
                          <w:rFonts w:ascii="源柔ゴシック等幅 Heavy" w:eastAsia="源柔ゴシック等幅 Heavy" w:hAnsi="源柔ゴシック等幅 Heavy" w:cs="源柔ゴシック等幅 Heavy"/>
                          <w:b/>
                          <w:color w:val="000000" w:themeColor="text1"/>
                          <w:sz w:val="5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17427">
                        <w:rPr>
                          <w:rFonts w:ascii="源柔ゴシック等幅 Heavy" w:eastAsia="源柔ゴシック等幅 Heavy" w:hAnsi="源柔ゴシック等幅 Heavy" w:cs="源柔ゴシック等幅 Heavy" w:hint="eastAsia"/>
                          <w:b/>
                          <w:color w:val="000000" w:themeColor="text1"/>
                          <w:sz w:val="5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0</w:t>
                      </w:r>
                      <w:r w:rsidRPr="00917427">
                        <w:rPr>
                          <w:rFonts w:ascii="源柔ゴシック等幅 Heavy" w:eastAsia="源柔ゴシック等幅 Heavy" w:hAnsi="源柔ゴシック等幅 Heavy" w:cs="源柔ゴシック等幅 Heavy" w:hint="eastAsia"/>
                          <w:b/>
                          <w:color w:val="000000" w:themeColor="text1"/>
                          <w:sz w:val="5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月毎日</w:t>
                      </w:r>
                    </w:p>
                    <w:p w14:paraId="47AF56E7" w14:textId="77777777" w:rsidR="00F41F73" w:rsidRPr="00917427" w:rsidRDefault="00F41F73" w:rsidP="00F41F73">
                      <w:pPr>
                        <w:rPr>
                          <w:rFonts w:ascii="源柔ゴシック等幅 Heavy" w:eastAsia="源柔ゴシック等幅 Heavy" w:hAnsi="源柔ゴシック等幅 Heavy" w:cs="源柔ゴシック等幅 Heavy" w:hint="eastAsia"/>
                          <w:b/>
                          <w:color w:val="000000" w:themeColor="text1"/>
                          <w:sz w:val="36"/>
                          <w:szCs w:val="4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1F73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5EB2D3C" wp14:editId="52EA6662">
                <wp:simplePos x="0" y="0"/>
                <wp:positionH relativeFrom="column">
                  <wp:posOffset>7517619</wp:posOffset>
                </wp:positionH>
                <wp:positionV relativeFrom="paragraph">
                  <wp:posOffset>5981065</wp:posOffset>
                </wp:positionV>
                <wp:extent cx="1832903" cy="1416343"/>
                <wp:effectExtent l="19050" t="0" r="15240" b="0"/>
                <wp:wrapNone/>
                <wp:docPr id="25" name="吹き出し: 円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2903" cy="1416343"/>
                        </a:xfrm>
                        <a:prstGeom prst="wedgeEllipseCallout">
                          <a:avLst>
                            <a:gd name="adj1" fmla="val -35472"/>
                            <a:gd name="adj2" fmla="val 44217"/>
                          </a:avLst>
                        </a:prstGeom>
                        <a:solidFill>
                          <a:srgbClr val="FFC000"/>
                        </a:solidFill>
                        <a:ln w="28575"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936BBA" w14:textId="77777777" w:rsidR="00F41F73" w:rsidRDefault="00F41F73" w:rsidP="00F41F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B2D3C" id="吹き出し: 円形 25" o:spid="_x0000_s1036" type="#_x0000_t63" style="position:absolute;left:0;text-align:left;margin-left:591.95pt;margin-top:470.95pt;width:144.3pt;height:111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" adj="3138,20351" fillcolor="#ffc000" stroked="f" strokeweight="2.25pt">
                <v:textbox>
                  <w:txbxContent>
                    <w:p w14:paraId="10936BBA" w14:textId="77777777" w:rsidR="00F41F73" w:rsidRDefault="00F41F73" w:rsidP="00F41F7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41F7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302617" wp14:editId="3C3F68C7">
                <wp:simplePos x="0" y="0"/>
                <wp:positionH relativeFrom="column">
                  <wp:posOffset>-104530</wp:posOffset>
                </wp:positionH>
                <wp:positionV relativeFrom="paragraph">
                  <wp:posOffset>1341999</wp:posOffset>
                </wp:positionV>
                <wp:extent cx="9841865" cy="1420837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41865" cy="14208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D30F51" w14:textId="2FDD8B7D" w:rsidR="0065124B" w:rsidRPr="0065124B" w:rsidRDefault="00F41F73">
                            <w:pPr>
                              <w:rPr>
                                <w:rFonts w:ascii="源柔ゴシック等幅 Heavy" w:eastAsia="源柔ゴシック等幅 Heavy" w:hAnsi="源柔ゴシック等幅 Heavy" w:cs="源柔ゴシック等幅 Heavy"/>
                                <w:b/>
                                <w:outline/>
                                <w:color w:val="000000" w:themeColor="text1"/>
                                <w:sz w:val="96"/>
                                <w:szCs w:val="1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F41F73">
                              <w:rPr>
                                <w:rFonts w:ascii="源柔ゴシック等幅 Heavy" w:eastAsia="源柔ゴシック等幅 Heavy" w:hAnsi="源柔ゴシック等幅 Heavy" w:cs="源柔ゴシック等幅 Heavy" w:hint="eastAsia"/>
                                <w:b/>
                                <w:outline/>
                                <w:color w:val="000000" w:themeColor="text1"/>
                                <w:sz w:val="144"/>
                                <w:szCs w:val="16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10月</w:t>
                            </w:r>
                            <w:r w:rsidR="0065124B" w:rsidRPr="0065124B">
                              <w:rPr>
                                <w:rFonts w:ascii="源柔ゴシック等幅 Heavy" w:eastAsia="源柔ゴシック等幅 Heavy" w:hAnsi="源柔ゴシック等幅 Heavy" w:cs="源柔ゴシック等幅 Heavy" w:hint="eastAsia"/>
                                <w:b/>
                                <w:outline/>
                                <w:color w:val="000000" w:themeColor="text1"/>
                                <w:sz w:val="96"/>
                                <w:szCs w:val="1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イベント・キャンペー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02617" id="テキスト ボックス 2" o:spid="_x0000_s1037" type="#_x0000_t202" style="position:absolute;left:0;text-align:left;margin-left:-8.25pt;margin-top:105.65pt;width:774.95pt;height:11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" filled="f" stroked="f" strokeweight=".5pt">
                <v:textbox>
                  <w:txbxContent>
                    <w:p w14:paraId="08D30F51" w14:textId="2FDD8B7D" w:rsidR="0065124B" w:rsidRPr="0065124B" w:rsidRDefault="00F41F73">
                      <w:pPr>
                        <w:rPr>
                          <w:rFonts w:ascii="源柔ゴシック等幅 Heavy" w:eastAsia="源柔ゴシック等幅 Heavy" w:hAnsi="源柔ゴシック等幅 Heavy" w:cs="源柔ゴシック等幅 Heavy"/>
                          <w:b/>
                          <w:outline/>
                          <w:color w:val="000000" w:themeColor="text1"/>
                          <w:sz w:val="96"/>
                          <w:szCs w:val="1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F41F73">
                        <w:rPr>
                          <w:rFonts w:ascii="源柔ゴシック等幅 Heavy" w:eastAsia="源柔ゴシック等幅 Heavy" w:hAnsi="源柔ゴシック等幅 Heavy" w:cs="源柔ゴシック等幅 Heavy" w:hint="eastAsia"/>
                          <w:b/>
                          <w:outline/>
                          <w:color w:val="000000" w:themeColor="text1"/>
                          <w:sz w:val="144"/>
                          <w:szCs w:val="16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10</w:t>
                      </w:r>
                      <w:r w:rsidRPr="00F41F73">
                        <w:rPr>
                          <w:rFonts w:ascii="源柔ゴシック等幅 Heavy" w:eastAsia="源柔ゴシック等幅 Heavy" w:hAnsi="源柔ゴシック等幅 Heavy" w:cs="源柔ゴシック等幅 Heavy" w:hint="eastAsia"/>
                          <w:b/>
                          <w:outline/>
                          <w:color w:val="000000" w:themeColor="text1"/>
                          <w:sz w:val="144"/>
                          <w:szCs w:val="16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月</w:t>
                      </w:r>
                      <w:r w:rsidR="0065124B" w:rsidRPr="0065124B">
                        <w:rPr>
                          <w:rFonts w:ascii="源柔ゴシック等幅 Heavy" w:eastAsia="源柔ゴシック等幅 Heavy" w:hAnsi="源柔ゴシック等幅 Heavy" w:cs="源柔ゴシック等幅 Heavy" w:hint="eastAsia"/>
                          <w:b/>
                          <w:outline/>
                          <w:color w:val="000000" w:themeColor="text1"/>
                          <w:sz w:val="96"/>
                          <w:szCs w:val="1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イベント・キャンペーン</w:t>
                      </w:r>
                    </w:p>
                  </w:txbxContent>
                </v:textbox>
              </v:shape>
            </w:pict>
          </mc:Fallback>
        </mc:AlternateContent>
      </w:r>
      <w:r w:rsidR="00F41F73">
        <w:rPr>
          <w:noProof/>
        </w:rPr>
        <w:drawing>
          <wp:anchor distT="0" distB="0" distL="114300" distR="114300" simplePos="0" relativeHeight="251658240" behindDoc="0" locked="0" layoutInCell="1" allowOverlap="1" wp14:anchorId="7507CF7E" wp14:editId="7F4B6D0F">
            <wp:simplePos x="0" y="0"/>
            <wp:positionH relativeFrom="column">
              <wp:posOffset>-316730</wp:posOffset>
            </wp:positionH>
            <wp:positionV relativeFrom="paragraph">
              <wp:posOffset>-934427</wp:posOffset>
            </wp:positionV>
            <wp:extent cx="9144000" cy="2519432"/>
            <wp:effectExtent l="0" t="0" r="0" b="0"/>
            <wp:wrapNone/>
            <wp:docPr id="1" name="図 1" descr="アイコ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アイコン&#10;&#10;自動的に生成された説明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25194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1F73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BB672CF" wp14:editId="4546004C">
                <wp:simplePos x="0" y="0"/>
                <wp:positionH relativeFrom="column">
                  <wp:posOffset>7463937</wp:posOffset>
                </wp:positionH>
                <wp:positionV relativeFrom="paragraph">
                  <wp:posOffset>3002036</wp:posOffset>
                </wp:positionV>
                <wp:extent cx="2174826" cy="661181"/>
                <wp:effectExtent l="0" t="0" r="0" b="571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4826" cy="6611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5596FA" w14:textId="5D42B699" w:rsidR="00917427" w:rsidRPr="00917427" w:rsidRDefault="00917427">
                            <w:pPr>
                              <w:rPr>
                                <w:rFonts w:ascii="源柔ゴシック等幅 Heavy" w:eastAsia="源柔ゴシック等幅 Heavy" w:hAnsi="源柔ゴシック等幅 Heavy" w:cs="源柔ゴシック等幅 Heavy"/>
                                <w:b/>
                                <w:color w:val="000000" w:themeColor="text1"/>
                                <w:sz w:val="5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7427">
                              <w:rPr>
                                <w:rFonts w:ascii="源柔ゴシック等幅 Heavy" w:eastAsia="源柔ゴシック等幅 Heavy" w:hAnsi="源柔ゴシック等幅 Heavy" w:cs="源柔ゴシック等幅 Heavy" w:hint="eastAsia"/>
                                <w:b/>
                                <w:color w:val="000000" w:themeColor="text1"/>
                                <w:sz w:val="5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0月毎日</w:t>
                            </w:r>
                          </w:p>
                          <w:p w14:paraId="470E8B8C" w14:textId="6455E1E8" w:rsidR="00917427" w:rsidRPr="00917427" w:rsidRDefault="00917427">
                            <w:pPr>
                              <w:rPr>
                                <w:rFonts w:ascii="源柔ゴシック等幅 Heavy" w:eastAsia="源柔ゴシック等幅 Heavy" w:hAnsi="源柔ゴシック等幅 Heavy" w:cs="源柔ゴシック等幅 Heavy"/>
                                <w:b/>
                                <w:color w:val="000000" w:themeColor="text1"/>
                                <w:sz w:val="36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672CF" id="テキスト ボックス 22" o:spid="_x0000_s1038" type="#_x0000_t202" style="position:absolute;left:0;text-align:left;margin-left:587.7pt;margin-top:236.4pt;width:171.25pt;height:52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" filled="f" stroked="f" strokeweight=".5pt">
                <v:textbox>
                  <w:txbxContent>
                    <w:p w14:paraId="475596FA" w14:textId="5D42B699" w:rsidR="00917427" w:rsidRPr="00917427" w:rsidRDefault="00917427">
                      <w:pPr>
                        <w:rPr>
                          <w:rFonts w:ascii="源柔ゴシック等幅 Heavy" w:eastAsia="源柔ゴシック等幅 Heavy" w:hAnsi="源柔ゴシック等幅 Heavy" w:cs="源柔ゴシック等幅 Heavy"/>
                          <w:b/>
                          <w:color w:val="000000" w:themeColor="text1"/>
                          <w:sz w:val="5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17427">
                        <w:rPr>
                          <w:rFonts w:ascii="源柔ゴシック等幅 Heavy" w:eastAsia="源柔ゴシック等幅 Heavy" w:hAnsi="源柔ゴシック等幅 Heavy" w:cs="源柔ゴシック等幅 Heavy" w:hint="eastAsia"/>
                          <w:b/>
                          <w:color w:val="000000" w:themeColor="text1"/>
                          <w:sz w:val="5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0</w:t>
                      </w:r>
                      <w:r w:rsidRPr="00917427">
                        <w:rPr>
                          <w:rFonts w:ascii="源柔ゴシック等幅 Heavy" w:eastAsia="源柔ゴシック等幅 Heavy" w:hAnsi="源柔ゴシック等幅 Heavy" w:cs="源柔ゴシック等幅 Heavy" w:hint="eastAsia"/>
                          <w:b/>
                          <w:color w:val="000000" w:themeColor="text1"/>
                          <w:sz w:val="5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月毎日</w:t>
                      </w:r>
                    </w:p>
                    <w:p w14:paraId="470E8B8C" w14:textId="6455E1E8" w:rsidR="00917427" w:rsidRPr="00917427" w:rsidRDefault="00917427">
                      <w:pPr>
                        <w:rPr>
                          <w:rFonts w:ascii="源柔ゴシック等幅 Heavy" w:eastAsia="源柔ゴシック等幅 Heavy" w:hAnsi="源柔ゴシック等幅 Heavy" w:cs="源柔ゴシック等幅 Heavy" w:hint="eastAsia"/>
                          <w:b/>
                          <w:color w:val="000000" w:themeColor="text1"/>
                          <w:sz w:val="36"/>
                          <w:szCs w:val="4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7427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57AE815" wp14:editId="064BECD6">
                <wp:simplePos x="0" y="0"/>
                <wp:positionH relativeFrom="column">
                  <wp:posOffset>7468870</wp:posOffset>
                </wp:positionH>
                <wp:positionV relativeFrom="paragraph">
                  <wp:posOffset>2851883</wp:posOffset>
                </wp:positionV>
                <wp:extent cx="1832903" cy="1416343"/>
                <wp:effectExtent l="19050" t="0" r="15240" b="0"/>
                <wp:wrapNone/>
                <wp:docPr id="21" name="吹き出し: 円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2903" cy="1416343"/>
                        </a:xfrm>
                        <a:prstGeom prst="wedgeEllipseCallout">
                          <a:avLst>
                            <a:gd name="adj1" fmla="val -35472"/>
                            <a:gd name="adj2" fmla="val 44217"/>
                          </a:avLst>
                        </a:prstGeom>
                        <a:solidFill>
                          <a:srgbClr val="FFC000"/>
                        </a:solidFill>
                        <a:ln w="28575"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43D54E" w14:textId="77777777" w:rsidR="00917427" w:rsidRDefault="00917427" w:rsidP="009174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AE815" id="吹き出し: 円形 21" o:spid="_x0000_s1039" type="#_x0000_t63" style="position:absolute;left:0;text-align:left;margin-left:588.1pt;margin-top:224.55pt;width:144.3pt;height:111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" adj="3138,20351" fillcolor="#ffc000" stroked="f" strokeweight="2.25pt">
                <v:textbox>
                  <w:txbxContent>
                    <w:p w14:paraId="6D43D54E" w14:textId="77777777" w:rsidR="00917427" w:rsidRDefault="00917427" w:rsidP="0091742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30A97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2213A3E" wp14:editId="22F98BCD">
                <wp:simplePos x="0" y="0"/>
                <wp:positionH relativeFrom="column">
                  <wp:posOffset>776214</wp:posOffset>
                </wp:positionH>
                <wp:positionV relativeFrom="paragraph">
                  <wp:posOffset>10189845</wp:posOffset>
                </wp:positionV>
                <wp:extent cx="6274190" cy="73152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419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22A277" w14:textId="77777777" w:rsidR="00F30A97" w:rsidRDefault="00F30A97" w:rsidP="00F30A97">
                            <w:pPr>
                              <w:rPr>
                                <w:rFonts w:ascii="源柔ゴシック等幅 Heavy" w:eastAsia="源柔ゴシック等幅 Heavy" w:hAnsi="源柔ゴシック等幅 Heavy" w:cs="源柔ゴシック等幅 Heavy"/>
                                <w:b/>
                                <w:outline/>
                                <w:color w:val="000000" w:themeColor="text1"/>
                                <w:sz w:val="52"/>
                                <w:szCs w:val="5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源柔ゴシック等幅 Heavy" w:eastAsia="源柔ゴシック等幅 Heavy" w:hAnsi="源柔ゴシック等幅 Heavy" w:cs="源柔ゴシック等幅 Heavy" w:hint="eastAsia"/>
                                <w:b/>
                                <w:outline/>
                                <w:color w:val="000000" w:themeColor="text1"/>
                                <w:sz w:val="52"/>
                                <w:szCs w:val="5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パーク内のイラストを全て見つけると、</w:t>
                            </w:r>
                          </w:p>
                          <w:p w14:paraId="6EEF92E9" w14:textId="29D1718F" w:rsidR="00F30A97" w:rsidRPr="006617BA" w:rsidRDefault="00F30A97" w:rsidP="00F30A97">
                            <w:pPr>
                              <w:rPr>
                                <w:rFonts w:ascii="源柔ゴシック等幅 Heavy" w:eastAsia="源柔ゴシック等幅 Heavy" w:hAnsi="源柔ゴシック等幅 Heavy" w:cs="源柔ゴシック等幅 Heavy"/>
                                <w:b/>
                                <w:outline/>
                                <w:color w:val="000000" w:themeColor="text1"/>
                                <w:sz w:val="52"/>
                                <w:szCs w:val="5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13A3E" id="テキスト ボックス 17" o:spid="_x0000_s1040" type="#_x0000_t202" style="position:absolute;left:0;text-align:left;margin-left:61.1pt;margin-top:802.35pt;width:494.05pt;height:57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" filled="f" stroked="f" strokeweight=".5pt">
                <v:textbox>
                  <w:txbxContent>
                    <w:p w14:paraId="2622A277" w14:textId="77777777" w:rsidR="00F30A97" w:rsidRDefault="00F30A97" w:rsidP="00F30A97">
                      <w:pPr>
                        <w:rPr>
                          <w:rFonts w:ascii="源柔ゴシック等幅 Heavy" w:eastAsia="源柔ゴシック等幅 Heavy" w:hAnsi="源柔ゴシック等幅 Heavy" w:cs="源柔ゴシック等幅 Heavy"/>
                          <w:b/>
                          <w:outline/>
                          <w:color w:val="000000" w:themeColor="text1"/>
                          <w:sz w:val="52"/>
                          <w:szCs w:val="5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源柔ゴシック等幅 Heavy" w:eastAsia="源柔ゴシック等幅 Heavy" w:hAnsi="源柔ゴシック等幅 Heavy" w:cs="源柔ゴシック等幅 Heavy" w:hint="eastAsia"/>
                          <w:b/>
                          <w:outline/>
                          <w:color w:val="000000" w:themeColor="text1"/>
                          <w:sz w:val="52"/>
                          <w:szCs w:val="5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パーク内のイラストを全て見つけると、</w:t>
                      </w:r>
                    </w:p>
                    <w:p w14:paraId="6EEF92E9" w14:textId="29D1718F" w:rsidR="00F30A97" w:rsidRPr="006617BA" w:rsidRDefault="00F30A97" w:rsidP="00F30A97">
                      <w:pPr>
                        <w:rPr>
                          <w:rFonts w:ascii="源柔ゴシック等幅 Heavy" w:eastAsia="源柔ゴシック等幅 Heavy" w:hAnsi="源柔ゴシック等幅 Heavy" w:cs="源柔ゴシック等幅 Heavy" w:hint="eastAsia"/>
                          <w:b/>
                          <w:outline/>
                          <w:color w:val="000000" w:themeColor="text1"/>
                          <w:sz w:val="52"/>
                          <w:szCs w:val="5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30A9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06A3C6B" wp14:editId="56C01788">
                <wp:simplePos x="0" y="0"/>
                <wp:positionH relativeFrom="column">
                  <wp:posOffset>664748</wp:posOffset>
                </wp:positionH>
                <wp:positionV relativeFrom="paragraph">
                  <wp:posOffset>8980805</wp:posOffset>
                </wp:positionV>
                <wp:extent cx="7610085" cy="2082018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10085" cy="20820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939D29" w14:textId="6A56508B" w:rsidR="00F30A97" w:rsidRPr="00F30A97" w:rsidRDefault="00F30A97" w:rsidP="00F30A97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rFonts w:ascii="源柔ゴシック等幅 Heavy" w:eastAsia="源柔ゴシック等幅 Heavy" w:hAnsi="源柔ゴシック等幅 Heavy" w:cs="源柔ゴシック等幅 Heavy"/>
                                <w:b/>
                                <w:outline/>
                                <w:color w:val="000000" w:themeColor="text1"/>
                                <w:sz w:val="96"/>
                                <w:szCs w:val="1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源柔ゴシック等幅 Heavy" w:eastAsia="源柔ゴシック等幅 Heavy" w:hAnsi="源柔ゴシック等幅 Heavy" w:cs="源柔ゴシック等幅 Heavy" w:hint="eastAsia"/>
                                <w:b/>
                                <w:outline/>
                                <w:color w:val="000000" w:themeColor="text1"/>
                                <w:sz w:val="96"/>
                                <w:szCs w:val="1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イラスト探しイベント</w:t>
                            </w:r>
                          </w:p>
                          <w:p w14:paraId="69011990" w14:textId="5B9C499E" w:rsidR="00F30A97" w:rsidRDefault="00F30A97" w:rsidP="00F30A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A3C6B" id="テキスト ボックス 16" o:spid="_x0000_s1041" type="#_x0000_t202" style="position:absolute;left:0;text-align:left;margin-left:52.35pt;margin-top:707.15pt;width:599.2pt;height:163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" filled="f" stroked="f" strokeweight=".5pt">
                <v:textbox>
                  <w:txbxContent>
                    <w:p w14:paraId="7B939D29" w14:textId="6A56508B" w:rsidR="00F30A97" w:rsidRPr="00F30A97" w:rsidRDefault="00F30A97" w:rsidP="00F30A97">
                      <w:pPr>
                        <w:pStyle w:val="a3"/>
                        <w:numPr>
                          <w:ilvl w:val="0"/>
                          <w:numId w:val="3"/>
                        </w:numPr>
                        <w:ind w:leftChars="0"/>
                        <w:rPr>
                          <w:rFonts w:ascii="源柔ゴシック等幅 Heavy" w:eastAsia="源柔ゴシック等幅 Heavy" w:hAnsi="源柔ゴシック等幅 Heavy" w:cs="源柔ゴシック等幅 Heavy"/>
                          <w:b/>
                          <w:outline/>
                          <w:color w:val="000000" w:themeColor="text1"/>
                          <w:sz w:val="96"/>
                          <w:szCs w:val="1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源柔ゴシック等幅 Heavy" w:eastAsia="源柔ゴシック等幅 Heavy" w:hAnsi="源柔ゴシック等幅 Heavy" w:cs="源柔ゴシック等幅 Heavy" w:hint="eastAsia"/>
                          <w:b/>
                          <w:outline/>
                          <w:color w:val="000000" w:themeColor="text1"/>
                          <w:sz w:val="96"/>
                          <w:szCs w:val="1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イラスト探しイベント</w:t>
                      </w:r>
                    </w:p>
                    <w:p w14:paraId="69011990" w14:textId="5B9C499E" w:rsidR="00F30A97" w:rsidRDefault="00F30A97" w:rsidP="00F30A97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30A97">
        <w:rPr>
          <w:noProof/>
        </w:rPr>
        <w:drawing>
          <wp:anchor distT="0" distB="0" distL="114300" distR="114300" simplePos="0" relativeHeight="251670528" behindDoc="0" locked="0" layoutInCell="1" allowOverlap="1" wp14:anchorId="58551720" wp14:editId="2815B513">
            <wp:simplePos x="0" y="0"/>
            <wp:positionH relativeFrom="column">
              <wp:posOffset>-216853</wp:posOffset>
            </wp:positionH>
            <wp:positionV relativeFrom="paragraph">
              <wp:posOffset>6978211</wp:posOffset>
            </wp:positionV>
            <wp:extent cx="1505243" cy="1505243"/>
            <wp:effectExtent l="38100" t="38100" r="19050" b="38100"/>
            <wp:wrapNone/>
            <wp:docPr id="12" name="図 12" descr="ロゴ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 descr="ロゴ&#10;&#10;自動的に生成された説明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68498">
                      <a:off x="0" y="0"/>
                      <a:ext cx="1505243" cy="15052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0A97"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3DD8B6DF" wp14:editId="6C6874FD">
                <wp:simplePos x="0" y="0"/>
                <wp:positionH relativeFrom="column">
                  <wp:posOffset>101551</wp:posOffset>
                </wp:positionH>
                <wp:positionV relativeFrom="paragraph">
                  <wp:posOffset>6476756</wp:posOffset>
                </wp:positionV>
                <wp:extent cx="8383905" cy="2039815"/>
                <wp:effectExtent l="0" t="0" r="0" b="0"/>
                <wp:wrapNone/>
                <wp:docPr id="14" name="四角形: 角を丸くす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3905" cy="203981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E94549" id="四角形: 角を丸くする 14" o:spid="_x0000_s1026" style="position:absolute;left:0;text-align:left;margin-left:8pt;margin-top:510pt;width:660.15pt;height:160.6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" fillcolor="#c45911 [2405]" stroked="f" strokeweight="1pt">
                <v:stroke joinstyle="miter"/>
              </v:roundrect>
            </w:pict>
          </mc:Fallback>
        </mc:AlternateContent>
      </w:r>
      <w:r w:rsidR="00F30A9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40FFEE" wp14:editId="6EE8F4C9">
                <wp:simplePos x="0" y="0"/>
                <wp:positionH relativeFrom="column">
                  <wp:posOffset>1212361</wp:posOffset>
                </wp:positionH>
                <wp:positionV relativeFrom="paragraph">
                  <wp:posOffset>7658197</wp:posOffset>
                </wp:positionV>
                <wp:extent cx="6836459" cy="73152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6459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014E8F" w14:textId="4C09E177" w:rsidR="00956C3E" w:rsidRPr="006617BA" w:rsidRDefault="00F30A97" w:rsidP="00956C3E">
                            <w:pPr>
                              <w:rPr>
                                <w:rFonts w:ascii="源柔ゴシック等幅 Heavy" w:eastAsia="源柔ゴシック等幅 Heavy" w:hAnsi="源柔ゴシック等幅 Heavy" w:cs="源柔ゴシック等幅 Heavy"/>
                                <w:b/>
                                <w:outline/>
                                <w:color w:val="000000" w:themeColor="text1"/>
                                <w:sz w:val="52"/>
                                <w:szCs w:val="5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源柔ゴシック等幅 Heavy" w:eastAsia="源柔ゴシック等幅 Heavy" w:hAnsi="源柔ゴシック等幅 Heavy" w:cs="源柔ゴシック等幅 Heavy" w:hint="eastAsia"/>
                                <w:b/>
                                <w:outline/>
                                <w:color w:val="000000" w:themeColor="text1"/>
                                <w:sz w:val="52"/>
                                <w:szCs w:val="5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遊びに来てくれた</w:t>
                            </w:r>
                            <w:r w:rsidR="00956C3E" w:rsidRPr="006617BA">
                              <w:rPr>
                                <w:rFonts w:ascii="源柔ゴシック等幅 Heavy" w:eastAsia="源柔ゴシック等幅 Heavy" w:hAnsi="源柔ゴシック等幅 Heavy" w:cs="源柔ゴシック等幅 Heavy" w:hint="eastAsia"/>
                                <w:b/>
                                <w:outline/>
                                <w:color w:val="000000" w:themeColor="text1"/>
                                <w:sz w:val="52"/>
                                <w:szCs w:val="5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お子様</w:t>
                            </w:r>
                            <w:r w:rsidR="00956C3E">
                              <w:rPr>
                                <w:rFonts w:ascii="源柔ゴシック等幅 Heavy" w:eastAsia="源柔ゴシック等幅 Heavy" w:hAnsi="源柔ゴシック等幅 Heavy" w:cs="源柔ゴシック等幅 Heavy" w:hint="eastAsia"/>
                                <w:b/>
                                <w:outline/>
                                <w:color w:val="000000" w:themeColor="text1"/>
                                <w:sz w:val="52"/>
                                <w:szCs w:val="5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全員</w:t>
                            </w:r>
                            <w:r w:rsidR="00956C3E" w:rsidRPr="006617BA">
                              <w:rPr>
                                <w:rFonts w:ascii="源柔ゴシック等幅 Heavy" w:eastAsia="源柔ゴシック等幅 Heavy" w:hAnsi="源柔ゴシック等幅 Heavy" w:cs="源柔ゴシック等幅 Heavy" w:hint="eastAsia"/>
                                <w:b/>
                                <w:outline/>
                                <w:color w:val="000000" w:themeColor="text1"/>
                                <w:sz w:val="52"/>
                                <w:szCs w:val="5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にプレゼント</w:t>
                            </w:r>
                            <w:r w:rsidR="00956C3E">
                              <w:rPr>
                                <w:rFonts w:ascii="源柔ゴシック等幅 Heavy" w:eastAsia="源柔ゴシック等幅 Heavy" w:hAnsi="源柔ゴシック等幅 Heavy" w:cs="源柔ゴシック等幅 Heavy" w:hint="eastAsia"/>
                                <w:b/>
                                <w:outline/>
                                <w:color w:val="000000" w:themeColor="text1"/>
                                <w:sz w:val="52"/>
                                <w:szCs w:val="5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！</w:t>
                            </w:r>
                            <w:r w:rsidR="00956C3E" w:rsidRPr="006617BA">
                              <w:rPr>
                                <w:rFonts w:ascii="源柔ゴシック等幅 Heavy" w:eastAsia="源柔ゴシック等幅 Heavy" w:hAnsi="源柔ゴシック等幅 Heavy" w:cs="源柔ゴシック等幅 Heavy" w:hint="eastAsia"/>
                                <w:b/>
                                <w:outline/>
                                <w:color w:val="000000" w:themeColor="text1"/>
                                <w:sz w:val="52"/>
                                <w:szCs w:val="5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0FFEE" id="テキスト ボックス 11" o:spid="_x0000_s1042" type="#_x0000_t202" style="position:absolute;left:0;text-align:left;margin-left:95.45pt;margin-top:603pt;width:538.3pt;height:57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" filled="f" stroked="f" strokeweight=".5pt">
                <v:textbox>
                  <w:txbxContent>
                    <w:p w14:paraId="1A014E8F" w14:textId="4C09E177" w:rsidR="00956C3E" w:rsidRPr="006617BA" w:rsidRDefault="00F30A97" w:rsidP="00956C3E">
                      <w:pPr>
                        <w:rPr>
                          <w:rFonts w:ascii="源柔ゴシック等幅 Heavy" w:eastAsia="源柔ゴシック等幅 Heavy" w:hAnsi="源柔ゴシック等幅 Heavy" w:cs="源柔ゴシック等幅 Heavy" w:hint="eastAsia"/>
                          <w:b/>
                          <w:outline/>
                          <w:color w:val="000000" w:themeColor="text1"/>
                          <w:sz w:val="52"/>
                          <w:szCs w:val="5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源柔ゴシック等幅 Heavy" w:eastAsia="源柔ゴシック等幅 Heavy" w:hAnsi="源柔ゴシック等幅 Heavy" w:cs="源柔ゴシック等幅 Heavy" w:hint="eastAsia"/>
                          <w:b/>
                          <w:outline/>
                          <w:color w:val="000000" w:themeColor="text1"/>
                          <w:sz w:val="52"/>
                          <w:szCs w:val="5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遊びに来てくれた</w:t>
                      </w:r>
                      <w:r w:rsidR="00956C3E" w:rsidRPr="006617BA">
                        <w:rPr>
                          <w:rFonts w:ascii="源柔ゴシック等幅 Heavy" w:eastAsia="源柔ゴシック等幅 Heavy" w:hAnsi="源柔ゴシック等幅 Heavy" w:cs="源柔ゴシック等幅 Heavy" w:hint="eastAsia"/>
                          <w:b/>
                          <w:outline/>
                          <w:color w:val="000000" w:themeColor="text1"/>
                          <w:sz w:val="52"/>
                          <w:szCs w:val="5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お子様</w:t>
                      </w:r>
                      <w:r w:rsidR="00956C3E">
                        <w:rPr>
                          <w:rFonts w:ascii="源柔ゴシック等幅 Heavy" w:eastAsia="源柔ゴシック等幅 Heavy" w:hAnsi="源柔ゴシック等幅 Heavy" w:cs="源柔ゴシック等幅 Heavy" w:hint="eastAsia"/>
                          <w:b/>
                          <w:outline/>
                          <w:color w:val="000000" w:themeColor="text1"/>
                          <w:sz w:val="52"/>
                          <w:szCs w:val="5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全員</w:t>
                      </w:r>
                      <w:r w:rsidR="00956C3E" w:rsidRPr="006617BA">
                        <w:rPr>
                          <w:rFonts w:ascii="源柔ゴシック等幅 Heavy" w:eastAsia="源柔ゴシック等幅 Heavy" w:hAnsi="源柔ゴシック等幅 Heavy" w:cs="源柔ゴシック等幅 Heavy" w:hint="eastAsia"/>
                          <w:b/>
                          <w:outline/>
                          <w:color w:val="000000" w:themeColor="text1"/>
                          <w:sz w:val="52"/>
                          <w:szCs w:val="5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にプレゼント</w:t>
                      </w:r>
                      <w:r w:rsidR="00956C3E">
                        <w:rPr>
                          <w:rFonts w:ascii="源柔ゴシック等幅 Heavy" w:eastAsia="源柔ゴシック等幅 Heavy" w:hAnsi="源柔ゴシック等幅 Heavy" w:cs="源柔ゴシック等幅 Heavy" w:hint="eastAsia"/>
                          <w:b/>
                          <w:outline/>
                          <w:color w:val="000000" w:themeColor="text1"/>
                          <w:sz w:val="52"/>
                          <w:szCs w:val="5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！</w:t>
                      </w:r>
                      <w:r w:rsidR="00956C3E" w:rsidRPr="006617BA">
                        <w:rPr>
                          <w:rFonts w:ascii="源柔ゴシック等幅 Heavy" w:eastAsia="源柔ゴシック等幅 Heavy" w:hAnsi="源柔ゴシック等幅 Heavy" w:cs="源柔ゴシック等幅 Heavy" w:hint="eastAsia"/>
                          <w:b/>
                          <w:outline/>
                          <w:color w:val="000000" w:themeColor="text1"/>
                          <w:sz w:val="52"/>
                          <w:szCs w:val="5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F30A9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83622A" wp14:editId="6C305FF9">
                <wp:simplePos x="0" y="0"/>
                <wp:positionH relativeFrom="column">
                  <wp:posOffset>1310494</wp:posOffset>
                </wp:positionH>
                <wp:positionV relativeFrom="paragraph">
                  <wp:posOffset>6447790</wp:posOffset>
                </wp:positionV>
                <wp:extent cx="6963507" cy="1139190"/>
                <wp:effectExtent l="0" t="0" r="0" b="381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3507" cy="1139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7C0EDE" w14:textId="27F9FF3C" w:rsidR="006617BA" w:rsidRPr="00F30A97" w:rsidRDefault="00956C3E" w:rsidP="00F30A97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rFonts w:ascii="源柔ゴシック等幅 Heavy" w:eastAsia="源柔ゴシック等幅 Heavy" w:hAnsi="源柔ゴシック等幅 Heavy" w:cs="源柔ゴシック等幅 Heavy"/>
                                <w:b/>
                                <w:outline/>
                                <w:color w:val="000000" w:themeColor="text1"/>
                                <w:sz w:val="96"/>
                                <w:szCs w:val="1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F30A97">
                              <w:rPr>
                                <w:rFonts w:ascii="源柔ゴシック等幅 Heavy" w:eastAsia="源柔ゴシック等幅 Heavy" w:hAnsi="源柔ゴシック等幅 Heavy" w:cs="源柔ゴシック等幅 Heavy" w:hint="eastAsia"/>
                                <w:b/>
                                <w:outline/>
                                <w:color w:val="000000" w:themeColor="text1"/>
                                <w:sz w:val="96"/>
                                <w:szCs w:val="1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お菓子プレゼント</w:t>
                            </w:r>
                          </w:p>
                          <w:p w14:paraId="5053280C" w14:textId="77777777" w:rsidR="006617BA" w:rsidRDefault="006617BA" w:rsidP="006617BA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3622A" id="テキスト ボックス 10" o:spid="_x0000_s1043" type="#_x0000_t202" style="position:absolute;left:0;text-align:left;margin-left:103.2pt;margin-top:507.7pt;width:548.3pt;height:89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" filled="f" stroked="f" strokeweight=".5pt">
                <v:textbox>
                  <w:txbxContent>
                    <w:p w14:paraId="367C0EDE" w14:textId="27F9FF3C" w:rsidR="006617BA" w:rsidRPr="00F30A97" w:rsidRDefault="00956C3E" w:rsidP="00F30A97">
                      <w:pPr>
                        <w:pStyle w:val="a3"/>
                        <w:numPr>
                          <w:ilvl w:val="0"/>
                          <w:numId w:val="3"/>
                        </w:numPr>
                        <w:ind w:leftChars="0"/>
                        <w:rPr>
                          <w:rFonts w:ascii="源柔ゴシック等幅 Heavy" w:eastAsia="源柔ゴシック等幅 Heavy" w:hAnsi="源柔ゴシック等幅 Heavy" w:cs="源柔ゴシック等幅 Heavy"/>
                          <w:b/>
                          <w:outline/>
                          <w:color w:val="000000" w:themeColor="text1"/>
                          <w:sz w:val="96"/>
                          <w:szCs w:val="1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F30A97">
                        <w:rPr>
                          <w:rFonts w:ascii="源柔ゴシック等幅 Heavy" w:eastAsia="源柔ゴシック等幅 Heavy" w:hAnsi="源柔ゴシック等幅 Heavy" w:cs="源柔ゴシック等幅 Heavy" w:hint="eastAsia"/>
                          <w:b/>
                          <w:outline/>
                          <w:color w:val="000000" w:themeColor="text1"/>
                          <w:sz w:val="96"/>
                          <w:szCs w:val="1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お菓子プレゼント</w:t>
                      </w:r>
                    </w:p>
                    <w:p w14:paraId="5053280C" w14:textId="77777777" w:rsidR="006617BA" w:rsidRDefault="006617BA" w:rsidP="006617BA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956C3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8ED249" wp14:editId="16540522">
                <wp:simplePos x="0" y="0"/>
                <wp:positionH relativeFrom="column">
                  <wp:posOffset>101551</wp:posOffset>
                </wp:positionH>
                <wp:positionV relativeFrom="paragraph">
                  <wp:posOffset>3367796</wp:posOffset>
                </wp:positionV>
                <wp:extent cx="8383905" cy="2433711"/>
                <wp:effectExtent l="0" t="0" r="0" b="5080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3905" cy="2433711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8E8DAD" id="四角形: 角を丸くする 4" o:spid="_x0000_s1026" style="position:absolute;left:0;text-align:left;margin-left:8pt;margin-top:265.2pt;width:660.15pt;height:19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" fillcolor="#c45911 [2405]" stroked="f" strokeweight="1pt">
                <v:stroke joinstyle="miter"/>
              </v:roundrect>
            </w:pict>
          </mc:Fallback>
        </mc:AlternateContent>
      </w:r>
      <w:r w:rsidR="00956C3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9B7906" wp14:editId="432D2BCF">
                <wp:simplePos x="0" y="0"/>
                <wp:positionH relativeFrom="column">
                  <wp:posOffset>354428</wp:posOffset>
                </wp:positionH>
                <wp:positionV relativeFrom="paragraph">
                  <wp:posOffset>5011322</wp:posOffset>
                </wp:positionV>
                <wp:extent cx="8215532" cy="970280"/>
                <wp:effectExtent l="0" t="0" r="0" b="127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5532" cy="970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5C2E61" w14:textId="73DB2EB2" w:rsidR="006617BA" w:rsidRPr="006617BA" w:rsidRDefault="006617BA" w:rsidP="006617BA">
                            <w:pPr>
                              <w:rPr>
                                <w:rFonts w:ascii="源柔ゴシック等幅 Heavy" w:eastAsia="源柔ゴシック等幅 Heavy" w:hAnsi="源柔ゴシック等幅 Heavy" w:cs="源柔ゴシック等幅 Heavy"/>
                                <w:b/>
                                <w:outline/>
                                <w:color w:val="000000" w:themeColor="text1"/>
                                <w:sz w:val="52"/>
                                <w:szCs w:val="5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956C3E">
                              <w:rPr>
                                <w:rFonts w:ascii="源柔ゴシック等幅 Heavy" w:eastAsia="源柔ゴシック等幅 Heavy" w:hAnsi="源柔ゴシック等幅 Heavy" w:cs="源柔ゴシック等幅 Heavy" w:hint="eastAsia"/>
                                <w:b/>
                                <w:outline/>
                                <w:color w:val="000000" w:themeColor="text1"/>
                                <w:sz w:val="56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仮装</w:t>
                            </w:r>
                            <w:r w:rsidRPr="006617BA">
                              <w:rPr>
                                <w:rFonts w:ascii="源柔ゴシック等幅 Heavy" w:eastAsia="源柔ゴシック等幅 Heavy" w:hAnsi="源柔ゴシック等幅 Heavy" w:cs="源柔ゴシック等幅 Heavy" w:hint="eastAsia"/>
                                <w:b/>
                                <w:outline/>
                                <w:color w:val="000000" w:themeColor="text1"/>
                                <w:sz w:val="52"/>
                                <w:szCs w:val="5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して遊びに来てくれたお子様</w:t>
                            </w:r>
                            <w:r>
                              <w:rPr>
                                <w:rFonts w:ascii="源柔ゴシック等幅 Heavy" w:eastAsia="源柔ゴシック等幅 Heavy" w:hAnsi="源柔ゴシック等幅 Heavy" w:cs="源柔ゴシック等幅 Heavy" w:hint="eastAsia"/>
                                <w:b/>
                                <w:outline/>
                                <w:color w:val="000000" w:themeColor="text1"/>
                                <w:sz w:val="52"/>
                                <w:szCs w:val="5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全員</w:t>
                            </w:r>
                            <w:r w:rsidRPr="006617BA">
                              <w:rPr>
                                <w:rFonts w:ascii="源柔ゴシック等幅 Heavy" w:eastAsia="源柔ゴシック等幅 Heavy" w:hAnsi="源柔ゴシック等幅 Heavy" w:cs="源柔ゴシック等幅 Heavy" w:hint="eastAsia"/>
                                <w:b/>
                                <w:outline/>
                                <w:color w:val="000000" w:themeColor="text1"/>
                                <w:sz w:val="52"/>
                                <w:szCs w:val="5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にプレゼント</w:t>
                            </w:r>
                            <w:r>
                              <w:rPr>
                                <w:rFonts w:ascii="源柔ゴシック等幅 Heavy" w:eastAsia="源柔ゴシック等幅 Heavy" w:hAnsi="源柔ゴシック等幅 Heavy" w:cs="源柔ゴシック等幅 Heavy" w:hint="eastAsia"/>
                                <w:b/>
                                <w:outline/>
                                <w:color w:val="000000" w:themeColor="text1"/>
                                <w:sz w:val="52"/>
                                <w:szCs w:val="5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！</w:t>
                            </w:r>
                            <w:r w:rsidRPr="006617BA">
                              <w:rPr>
                                <w:rFonts w:ascii="源柔ゴシック等幅 Heavy" w:eastAsia="源柔ゴシック等幅 Heavy" w:hAnsi="源柔ゴシック等幅 Heavy" w:cs="源柔ゴシック等幅 Heavy" w:hint="eastAsia"/>
                                <w:b/>
                                <w:outline/>
                                <w:color w:val="000000" w:themeColor="text1"/>
                                <w:sz w:val="52"/>
                                <w:szCs w:val="5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B7906" id="テキスト ボックス 7" o:spid="_x0000_s1044" type="#_x0000_t202" style="position:absolute;left:0;text-align:left;margin-left:27.9pt;margin-top:394.6pt;width:646.9pt;height:76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" filled="f" stroked="f" strokeweight=".5pt">
                <v:textbox>
                  <w:txbxContent>
                    <w:p w14:paraId="0E5C2E61" w14:textId="73DB2EB2" w:rsidR="006617BA" w:rsidRPr="006617BA" w:rsidRDefault="006617BA" w:rsidP="006617BA">
                      <w:pPr>
                        <w:rPr>
                          <w:rFonts w:ascii="源柔ゴシック等幅 Heavy" w:eastAsia="源柔ゴシック等幅 Heavy" w:hAnsi="源柔ゴシック等幅 Heavy" w:cs="源柔ゴシック等幅 Heavy" w:hint="eastAsia"/>
                          <w:b/>
                          <w:outline/>
                          <w:color w:val="000000" w:themeColor="text1"/>
                          <w:sz w:val="52"/>
                          <w:szCs w:val="5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956C3E">
                        <w:rPr>
                          <w:rFonts w:ascii="源柔ゴシック等幅 Heavy" w:eastAsia="源柔ゴシック等幅 Heavy" w:hAnsi="源柔ゴシック等幅 Heavy" w:cs="源柔ゴシック等幅 Heavy" w:hint="eastAsia"/>
                          <w:b/>
                          <w:outline/>
                          <w:color w:val="000000" w:themeColor="text1"/>
                          <w:sz w:val="56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仮装</w:t>
                      </w:r>
                      <w:r w:rsidRPr="006617BA">
                        <w:rPr>
                          <w:rFonts w:ascii="源柔ゴシック等幅 Heavy" w:eastAsia="源柔ゴシック等幅 Heavy" w:hAnsi="源柔ゴシック等幅 Heavy" w:cs="源柔ゴシック等幅 Heavy" w:hint="eastAsia"/>
                          <w:b/>
                          <w:outline/>
                          <w:color w:val="000000" w:themeColor="text1"/>
                          <w:sz w:val="52"/>
                          <w:szCs w:val="5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して遊びに来てくれたお子様</w:t>
                      </w:r>
                      <w:r>
                        <w:rPr>
                          <w:rFonts w:ascii="源柔ゴシック等幅 Heavy" w:eastAsia="源柔ゴシック等幅 Heavy" w:hAnsi="源柔ゴシック等幅 Heavy" w:cs="源柔ゴシック等幅 Heavy" w:hint="eastAsia"/>
                          <w:b/>
                          <w:outline/>
                          <w:color w:val="000000" w:themeColor="text1"/>
                          <w:sz w:val="52"/>
                          <w:szCs w:val="5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全員</w:t>
                      </w:r>
                      <w:r w:rsidRPr="006617BA">
                        <w:rPr>
                          <w:rFonts w:ascii="源柔ゴシック等幅 Heavy" w:eastAsia="源柔ゴシック等幅 Heavy" w:hAnsi="源柔ゴシック等幅 Heavy" w:cs="源柔ゴシック等幅 Heavy" w:hint="eastAsia"/>
                          <w:b/>
                          <w:outline/>
                          <w:color w:val="000000" w:themeColor="text1"/>
                          <w:sz w:val="52"/>
                          <w:szCs w:val="5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にプレゼント</w:t>
                      </w:r>
                      <w:r>
                        <w:rPr>
                          <w:rFonts w:ascii="源柔ゴシック等幅 Heavy" w:eastAsia="源柔ゴシック等幅 Heavy" w:hAnsi="源柔ゴシック等幅 Heavy" w:cs="源柔ゴシック等幅 Heavy" w:hint="eastAsia"/>
                          <w:b/>
                          <w:outline/>
                          <w:color w:val="000000" w:themeColor="text1"/>
                          <w:sz w:val="52"/>
                          <w:szCs w:val="5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！</w:t>
                      </w:r>
                      <w:r w:rsidRPr="006617BA">
                        <w:rPr>
                          <w:rFonts w:ascii="源柔ゴシック等幅 Heavy" w:eastAsia="源柔ゴシック等幅 Heavy" w:hAnsi="源柔ゴシック等幅 Heavy" w:cs="源柔ゴシック等幅 Heavy" w:hint="eastAsia"/>
                          <w:b/>
                          <w:outline/>
                          <w:color w:val="000000" w:themeColor="text1"/>
                          <w:sz w:val="52"/>
                          <w:szCs w:val="5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956C3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1D4729" wp14:editId="3063A8F8">
                <wp:simplePos x="0" y="0"/>
                <wp:positionH relativeFrom="column">
                  <wp:posOffset>31115</wp:posOffset>
                </wp:positionH>
                <wp:positionV relativeFrom="paragraph">
                  <wp:posOffset>3198495</wp:posOffset>
                </wp:positionV>
                <wp:extent cx="8792308" cy="1505243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2308" cy="15052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11D22D" w14:textId="68699ABE" w:rsidR="006617BA" w:rsidRPr="00956C3E" w:rsidRDefault="006617BA" w:rsidP="00956C3E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源柔ゴシック等幅 Heavy" w:eastAsia="源柔ゴシック等幅 Heavy" w:hAnsi="源柔ゴシック等幅 Heavy" w:cs="源柔ゴシック等幅 Heavy"/>
                                <w:b/>
                                <w:outline/>
                                <w:color w:val="000000" w:themeColor="text1"/>
                                <w:sz w:val="96"/>
                                <w:szCs w:val="1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956C3E">
                              <w:rPr>
                                <w:rFonts w:ascii="源柔ゴシック等幅 Heavy" w:eastAsia="源柔ゴシック等幅 Heavy" w:hAnsi="源柔ゴシック等幅 Heavy" w:cs="源柔ゴシック等幅 Heavy" w:hint="eastAsia"/>
                                <w:b/>
                                <w:outline/>
                                <w:color w:val="000000" w:themeColor="text1"/>
                                <w:sz w:val="96"/>
                                <w:szCs w:val="1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1時間半額チケット</w:t>
                            </w:r>
                          </w:p>
                          <w:p w14:paraId="75086945" w14:textId="64B2150E" w:rsidR="006617BA" w:rsidRDefault="006617BA" w:rsidP="006617BA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D4729" id="テキスト ボックス 5" o:spid="_x0000_s1045" type="#_x0000_t202" style="position:absolute;left:0;text-align:left;margin-left:2.45pt;margin-top:251.85pt;width:692.3pt;height:11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" filled="f" stroked="f" strokeweight=".5pt">
                <v:textbox>
                  <w:txbxContent>
                    <w:p w14:paraId="0C11D22D" w14:textId="68699ABE" w:rsidR="006617BA" w:rsidRPr="00956C3E" w:rsidRDefault="006617BA" w:rsidP="00956C3E">
                      <w:pPr>
                        <w:pStyle w:val="a3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源柔ゴシック等幅 Heavy" w:eastAsia="源柔ゴシック等幅 Heavy" w:hAnsi="源柔ゴシック等幅 Heavy" w:cs="源柔ゴシック等幅 Heavy"/>
                          <w:b/>
                          <w:outline/>
                          <w:color w:val="000000" w:themeColor="text1"/>
                          <w:sz w:val="96"/>
                          <w:szCs w:val="1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956C3E">
                        <w:rPr>
                          <w:rFonts w:ascii="源柔ゴシック等幅 Heavy" w:eastAsia="源柔ゴシック等幅 Heavy" w:hAnsi="源柔ゴシック等幅 Heavy" w:cs="源柔ゴシック等幅 Heavy" w:hint="eastAsia"/>
                          <w:b/>
                          <w:outline/>
                          <w:color w:val="000000" w:themeColor="text1"/>
                          <w:sz w:val="96"/>
                          <w:szCs w:val="1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1</w:t>
                      </w:r>
                      <w:r w:rsidRPr="00956C3E">
                        <w:rPr>
                          <w:rFonts w:ascii="源柔ゴシック等幅 Heavy" w:eastAsia="源柔ゴシック等幅 Heavy" w:hAnsi="源柔ゴシック等幅 Heavy" w:cs="源柔ゴシック等幅 Heavy" w:hint="eastAsia"/>
                          <w:b/>
                          <w:outline/>
                          <w:color w:val="000000" w:themeColor="text1"/>
                          <w:sz w:val="96"/>
                          <w:szCs w:val="1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時間半額チケット</w:t>
                      </w:r>
                    </w:p>
                    <w:p w14:paraId="75086945" w14:textId="64B2150E" w:rsidR="006617BA" w:rsidRDefault="006617BA" w:rsidP="006617BA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956C3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137CF6" wp14:editId="6E42DEE8">
                <wp:simplePos x="0" y="0"/>
                <wp:positionH relativeFrom="column">
                  <wp:posOffset>4785653</wp:posOffset>
                </wp:positionH>
                <wp:positionV relativeFrom="paragraph">
                  <wp:posOffset>3817522</wp:posOffset>
                </wp:positionV>
                <wp:extent cx="3868616" cy="1097280"/>
                <wp:effectExtent l="0" t="0" r="0" b="762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8616" cy="1097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80A5D5" w14:textId="46F5200F" w:rsidR="00956C3E" w:rsidRPr="00956C3E" w:rsidRDefault="00956C3E" w:rsidP="00956C3E">
                            <w:pPr>
                              <w:pStyle w:val="a3"/>
                              <w:ind w:leftChars="0" w:left="360"/>
                              <w:rPr>
                                <w:rFonts w:ascii="源柔ゴシック等幅 Heavy" w:eastAsia="源柔ゴシック等幅 Heavy" w:hAnsi="源柔ゴシック等幅 Heavy" w:cs="源柔ゴシック等幅 Heavy"/>
                                <w:b/>
                                <w:outline/>
                                <w:color w:val="000000" w:themeColor="text1"/>
                                <w:sz w:val="96"/>
                                <w:szCs w:val="1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源柔ゴシック等幅 Heavy" w:eastAsia="源柔ゴシック等幅 Heavy" w:hAnsi="源柔ゴシック等幅 Heavy" w:cs="源柔ゴシック等幅 Heavy" w:hint="eastAsia"/>
                                <w:b/>
                                <w:outline/>
                                <w:color w:val="000000" w:themeColor="text1"/>
                                <w:sz w:val="96"/>
                                <w:szCs w:val="1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プレゼント</w:t>
                            </w:r>
                          </w:p>
                          <w:p w14:paraId="0A66C2E2" w14:textId="2C6091F3" w:rsidR="00956C3E" w:rsidRDefault="00956C3E" w:rsidP="00956C3E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37CF6" id="テキスト ボックス 13" o:spid="_x0000_s1046" type="#_x0000_t202" style="position:absolute;left:0;text-align:left;margin-left:376.8pt;margin-top:300.6pt;width:304.6pt;height:86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" filled="f" stroked="f" strokeweight=".5pt">
                <v:textbox>
                  <w:txbxContent>
                    <w:p w14:paraId="4880A5D5" w14:textId="46F5200F" w:rsidR="00956C3E" w:rsidRPr="00956C3E" w:rsidRDefault="00956C3E" w:rsidP="00956C3E">
                      <w:pPr>
                        <w:pStyle w:val="a3"/>
                        <w:ind w:leftChars="0" w:left="360"/>
                        <w:rPr>
                          <w:rFonts w:ascii="源柔ゴシック等幅 Heavy" w:eastAsia="源柔ゴシック等幅 Heavy" w:hAnsi="源柔ゴシック等幅 Heavy" w:cs="源柔ゴシック等幅 Heavy"/>
                          <w:b/>
                          <w:outline/>
                          <w:color w:val="000000" w:themeColor="text1"/>
                          <w:sz w:val="96"/>
                          <w:szCs w:val="1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源柔ゴシック等幅 Heavy" w:eastAsia="源柔ゴシック等幅 Heavy" w:hAnsi="源柔ゴシック等幅 Heavy" w:cs="源柔ゴシック等幅 Heavy" w:hint="eastAsia"/>
                          <w:b/>
                          <w:outline/>
                          <w:color w:val="000000" w:themeColor="text1"/>
                          <w:sz w:val="96"/>
                          <w:szCs w:val="1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プレゼント</w:t>
                      </w:r>
                    </w:p>
                    <w:p w14:paraId="0A66C2E2" w14:textId="2C6091F3" w:rsidR="00956C3E" w:rsidRDefault="00956C3E" w:rsidP="00956C3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F10B4" w:rsidSect="00336214">
      <w:pgSz w:w="16838" w:h="23811" w:code="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9B60F" w14:textId="77777777" w:rsidR="005D53BA" w:rsidRDefault="005D53BA" w:rsidP="00A362E7">
      <w:r>
        <w:separator/>
      </w:r>
    </w:p>
  </w:endnote>
  <w:endnote w:type="continuationSeparator" w:id="0">
    <w:p w14:paraId="38B67492" w14:textId="77777777" w:rsidR="005D53BA" w:rsidRDefault="005D53BA" w:rsidP="00A36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源柔ゴシック等幅 Heavy">
    <w:panose1 w:val="020B0709020203020207"/>
    <w:charset w:val="80"/>
    <w:family w:val="modern"/>
    <w:pitch w:val="fixed"/>
    <w:sig w:usb0="E1000AFF" w:usb1="6A4FFDFB" w:usb2="02000012" w:usb3="00000000" w:csb0="001201B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EA2D8" w14:textId="77777777" w:rsidR="005D53BA" w:rsidRDefault="005D53BA" w:rsidP="00A362E7">
      <w:r>
        <w:separator/>
      </w:r>
    </w:p>
  </w:footnote>
  <w:footnote w:type="continuationSeparator" w:id="0">
    <w:p w14:paraId="197203C3" w14:textId="77777777" w:rsidR="005D53BA" w:rsidRDefault="005D53BA" w:rsidP="00A362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F01B08"/>
    <w:multiLevelType w:val="hybridMultilevel"/>
    <w:tmpl w:val="B4EA1A62"/>
    <w:lvl w:ilvl="0" w:tplc="CBC4DD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D5A5505"/>
    <w:multiLevelType w:val="hybridMultilevel"/>
    <w:tmpl w:val="E69EF91E"/>
    <w:lvl w:ilvl="0" w:tplc="B3B0DB48">
      <w:start w:val="1"/>
      <w:numFmt w:val="decimalEnclosedCircle"/>
      <w:lvlText w:val="%1"/>
      <w:lvlJc w:val="left"/>
      <w:pPr>
        <w:ind w:left="132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5A5A772B"/>
    <w:multiLevelType w:val="hybridMultilevel"/>
    <w:tmpl w:val="BD8092D6"/>
    <w:lvl w:ilvl="0" w:tplc="2FB6A7B8">
      <w:start w:val="2"/>
      <w:numFmt w:val="decimalEnclosedCircle"/>
      <w:lvlText w:val="%1"/>
      <w:lvlJc w:val="left"/>
      <w:pPr>
        <w:ind w:left="132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617026526">
    <w:abstractNumId w:val="0"/>
  </w:num>
  <w:num w:numId="2" w16cid:durableId="1836652697">
    <w:abstractNumId w:val="1"/>
  </w:num>
  <w:num w:numId="3" w16cid:durableId="15563161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c0c,#8c3fc5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214"/>
    <w:rsid w:val="00336214"/>
    <w:rsid w:val="00596457"/>
    <w:rsid w:val="005D53BA"/>
    <w:rsid w:val="0065124B"/>
    <w:rsid w:val="006617BA"/>
    <w:rsid w:val="00917427"/>
    <w:rsid w:val="009334B6"/>
    <w:rsid w:val="00956C3E"/>
    <w:rsid w:val="009E4C9D"/>
    <w:rsid w:val="00A362E7"/>
    <w:rsid w:val="00F30A97"/>
    <w:rsid w:val="00F41F73"/>
    <w:rsid w:val="00F74C8D"/>
    <w:rsid w:val="00FD3485"/>
    <w:rsid w:val="00FF1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c0c,#8c3fc5"/>
    </o:shapedefaults>
    <o:shapelayout v:ext="edit">
      <o:idmap v:ext="edit" data="2"/>
    </o:shapelayout>
  </w:shapeDefaults>
  <w:decimalSymbol w:val="."/>
  <w:listSeparator w:val=","/>
  <w14:docId w14:val="5A32DB02"/>
  <w15:chartTrackingRefBased/>
  <w15:docId w15:val="{8A3CEA50-2F0C-4971-9E5D-87B2145BD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4C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17BA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F41F73"/>
  </w:style>
  <w:style w:type="character" w:customStyle="1" w:styleId="a5">
    <w:name w:val="日付 (文字)"/>
    <w:basedOn w:val="a0"/>
    <w:link w:val="a4"/>
    <w:uiPriority w:val="99"/>
    <w:semiHidden/>
    <w:rsid w:val="00F41F73"/>
  </w:style>
  <w:style w:type="paragraph" w:styleId="a6">
    <w:name w:val="header"/>
    <w:basedOn w:val="a"/>
    <w:link w:val="a7"/>
    <w:uiPriority w:val="99"/>
    <w:unhideWhenUsed/>
    <w:rsid w:val="00A362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362E7"/>
  </w:style>
  <w:style w:type="paragraph" w:styleId="a8">
    <w:name w:val="footer"/>
    <w:basedOn w:val="a"/>
    <w:link w:val="a9"/>
    <w:uiPriority w:val="99"/>
    <w:unhideWhenUsed/>
    <w:rsid w:val="00A362E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362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DB6BF-2B05-46E7-9A4A-A980B9C50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スウェーデン トリムパーク</dc:creator>
  <cp:keywords/>
  <dc:description/>
  <cp:lastModifiedBy>スウェーデン トリムパーク</cp:lastModifiedBy>
  <cp:revision>2</cp:revision>
  <cp:lastPrinted>2022-09-16T06:16:00Z</cp:lastPrinted>
  <dcterms:created xsi:type="dcterms:W3CDTF">2022-09-16T04:27:00Z</dcterms:created>
  <dcterms:modified xsi:type="dcterms:W3CDTF">2022-09-16T06:39:00Z</dcterms:modified>
</cp:coreProperties>
</file>